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EF85" w14:textId="667D9DF2" w:rsidR="00270AE7" w:rsidRDefault="00CA021A" w:rsidP="00270AE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Circle K </w:t>
      </w:r>
      <w:proofErr w:type="spellStart"/>
      <w:r>
        <w:rPr>
          <w:rFonts w:cs="Times New Roman"/>
          <w:b/>
        </w:rPr>
        <w:t>Eesti</w:t>
      </w:r>
      <w:proofErr w:type="spellEnd"/>
      <w:r w:rsidR="00D90800">
        <w:rPr>
          <w:rFonts w:cs="Times New Roman"/>
          <w:b/>
        </w:rPr>
        <w:t xml:space="preserve"> AS</w:t>
      </w:r>
    </w:p>
    <w:p w14:paraId="78FB0076" w14:textId="77777777" w:rsidR="00014417" w:rsidRDefault="00014417" w:rsidP="00270AE7">
      <w:pPr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Kvissentali</w:t>
      </w:r>
      <w:proofErr w:type="spellEnd"/>
      <w:r w:rsidR="00CA021A">
        <w:rPr>
          <w:rFonts w:cs="Times New Roman"/>
          <w:b/>
        </w:rPr>
        <w:t xml:space="preserve"> </w:t>
      </w:r>
      <w:proofErr w:type="spellStart"/>
      <w:r w:rsidR="00CA021A">
        <w:rPr>
          <w:rFonts w:cs="Times New Roman"/>
          <w:b/>
        </w:rPr>
        <w:t>teenindusjaama</w:t>
      </w:r>
      <w:proofErr w:type="spellEnd"/>
      <w:r w:rsidR="00270AE7">
        <w:rPr>
          <w:rFonts w:cs="Times New Roman"/>
          <w:b/>
        </w:rPr>
        <w:t xml:space="preserve"> </w:t>
      </w:r>
    </w:p>
    <w:p w14:paraId="38202B4C" w14:textId="452008B6" w:rsidR="00F564F6" w:rsidRDefault="00270AE7" w:rsidP="00270AE7">
      <w:pPr>
        <w:jc w:val="center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 w:rsidR="00014417">
        <w:rPr>
          <w:b/>
          <w:bCs/>
        </w:rPr>
        <w:t>Astelpaju</w:t>
      </w:r>
      <w:proofErr w:type="spellEnd"/>
      <w:r w:rsidR="00014417">
        <w:rPr>
          <w:b/>
          <w:bCs/>
        </w:rPr>
        <w:t xml:space="preserve"> </w:t>
      </w:r>
      <w:proofErr w:type="spellStart"/>
      <w:r w:rsidR="00014417">
        <w:rPr>
          <w:b/>
          <w:bCs/>
        </w:rPr>
        <w:t>tn</w:t>
      </w:r>
      <w:proofErr w:type="spellEnd"/>
      <w:r w:rsidR="00014417">
        <w:rPr>
          <w:b/>
          <w:bCs/>
        </w:rPr>
        <w:t xml:space="preserve"> 2a, Paala </w:t>
      </w:r>
      <w:proofErr w:type="spellStart"/>
      <w:r w:rsidR="00014417">
        <w:rPr>
          <w:b/>
          <w:bCs/>
        </w:rPr>
        <w:t>alev</w:t>
      </w:r>
      <w:proofErr w:type="spellEnd"/>
      <w:r w:rsidR="00014417">
        <w:rPr>
          <w:b/>
          <w:bCs/>
        </w:rPr>
        <w:t xml:space="preserve">, Tartu </w:t>
      </w:r>
      <w:proofErr w:type="spellStart"/>
      <w:r w:rsidR="00014417">
        <w:rPr>
          <w:b/>
          <w:bCs/>
        </w:rPr>
        <w:t>vald</w:t>
      </w:r>
      <w:proofErr w:type="spellEnd"/>
      <w:r w:rsidR="00014417">
        <w:rPr>
          <w:b/>
          <w:bCs/>
        </w:rPr>
        <w:t>, Tartu</w:t>
      </w:r>
      <w:r w:rsidR="006A6BE6" w:rsidRPr="006A6BE6">
        <w:rPr>
          <w:b/>
          <w:bCs/>
        </w:rPr>
        <w:t xml:space="preserve"> </w:t>
      </w:r>
      <w:proofErr w:type="spellStart"/>
      <w:r w:rsidR="006A6BE6" w:rsidRPr="006A6BE6">
        <w:rPr>
          <w:b/>
          <w:bCs/>
        </w:rPr>
        <w:t>maakond</w:t>
      </w:r>
      <w:proofErr w:type="spellEnd"/>
      <w:r>
        <w:rPr>
          <w:rFonts w:cs="Times New Roman"/>
          <w:b/>
        </w:rPr>
        <w:t>)</w:t>
      </w:r>
    </w:p>
    <w:p w14:paraId="7C828D94" w14:textId="3FC53FD1" w:rsidR="00270AE7" w:rsidRPr="00270AE7" w:rsidRDefault="00014417" w:rsidP="00270AE7">
      <w:pPr>
        <w:jc w:val="center"/>
        <w:rPr>
          <w:rFonts w:cs="Times New Roman"/>
          <w:b/>
        </w:rPr>
      </w:pPr>
      <w:r>
        <w:rPr>
          <w:rFonts w:cs="Times New Roman"/>
          <w:b/>
        </w:rPr>
        <w:t>29.</w:t>
      </w:r>
      <w:r w:rsidR="00387F54">
        <w:rPr>
          <w:rFonts w:cs="Times New Roman"/>
          <w:b/>
        </w:rPr>
        <w:t>0</w:t>
      </w:r>
      <w:r w:rsidR="00CA021A">
        <w:rPr>
          <w:rFonts w:cs="Times New Roman"/>
          <w:b/>
        </w:rPr>
        <w:t>5</w:t>
      </w:r>
      <w:r w:rsidR="00387F54">
        <w:rPr>
          <w:rFonts w:cs="Times New Roman"/>
          <w:b/>
        </w:rPr>
        <w:t>.20</w:t>
      </w:r>
      <w:r w:rsidR="00895524">
        <w:rPr>
          <w:rFonts w:cs="Times New Roman"/>
          <w:b/>
        </w:rPr>
        <w:t>2</w:t>
      </w:r>
      <w:r w:rsidR="006A2562">
        <w:rPr>
          <w:rFonts w:cs="Times New Roman"/>
          <w:b/>
        </w:rPr>
        <w:t>5</w:t>
      </w:r>
      <w:r w:rsidR="00270AE7">
        <w:rPr>
          <w:rFonts w:cs="Times New Roman"/>
          <w:b/>
        </w:rPr>
        <w:t xml:space="preserve"> </w:t>
      </w:r>
      <w:proofErr w:type="spellStart"/>
      <w:r w:rsidR="00270AE7">
        <w:rPr>
          <w:rFonts w:cs="Times New Roman"/>
          <w:b/>
        </w:rPr>
        <w:t>koostatud</w:t>
      </w:r>
      <w:proofErr w:type="spellEnd"/>
      <w:r w:rsidR="00270AE7">
        <w:rPr>
          <w:rFonts w:cs="Times New Roman"/>
          <w:b/>
        </w:rPr>
        <w:t xml:space="preserve"> </w:t>
      </w:r>
      <w:proofErr w:type="spellStart"/>
      <w:r w:rsidR="00270AE7">
        <w:rPr>
          <w:rFonts w:cs="Times New Roman"/>
          <w:b/>
        </w:rPr>
        <w:t>riskianalüüsi</w:t>
      </w:r>
      <w:proofErr w:type="spellEnd"/>
      <w:r w:rsidR="00270AE7">
        <w:rPr>
          <w:rFonts w:cs="Times New Roman"/>
          <w:b/>
        </w:rPr>
        <w:t xml:space="preserve"> </w:t>
      </w:r>
      <w:proofErr w:type="spellStart"/>
      <w:r w:rsidR="00270AE7">
        <w:rPr>
          <w:rFonts w:cs="Times New Roman"/>
          <w:b/>
        </w:rPr>
        <w:t>kokkuvõte</w:t>
      </w:r>
      <w:proofErr w:type="spellEnd"/>
    </w:p>
    <w:p w14:paraId="4529D76E" w14:textId="77777777" w:rsidR="00F564F6" w:rsidRPr="00895524" w:rsidRDefault="00F564F6" w:rsidP="00270AE7">
      <w:pPr>
        <w:rPr>
          <w:sz w:val="10"/>
          <w:szCs w:val="10"/>
        </w:rPr>
      </w:pPr>
    </w:p>
    <w:p w14:paraId="2A0E69DA" w14:textId="2C83D599" w:rsidR="00895524" w:rsidRPr="00CA021A" w:rsidRDefault="00CA021A" w:rsidP="00CA021A">
      <w:pPr>
        <w:rPr>
          <w:lang w:val="et-EE"/>
        </w:rPr>
      </w:pPr>
      <w:r>
        <w:rPr>
          <w:lang w:val="et-EE"/>
        </w:rPr>
        <w:t>R</w:t>
      </w:r>
      <w:r w:rsidRPr="0028565A">
        <w:rPr>
          <w:lang w:val="et-EE"/>
        </w:rPr>
        <w:t xml:space="preserve">iskianalüüs on koostatud Circle K Eesti AS </w:t>
      </w:r>
      <w:r w:rsidR="00014417">
        <w:rPr>
          <w:lang w:val="et-EE"/>
        </w:rPr>
        <w:t>Kvissentali</w:t>
      </w:r>
      <w:r>
        <w:rPr>
          <w:lang w:val="et-EE"/>
        </w:rPr>
        <w:t xml:space="preserve"> teenindusjaama</w:t>
      </w:r>
      <w:r w:rsidRPr="0028565A">
        <w:rPr>
          <w:lang w:val="et-EE"/>
        </w:rPr>
        <w:t xml:space="preserve"> kohta. Territooriumil asub vedelkütus</w:t>
      </w:r>
      <w:r w:rsidR="00014417">
        <w:rPr>
          <w:lang w:val="et-EE"/>
        </w:rPr>
        <w:t>t</w:t>
      </w:r>
      <w:r w:rsidRPr="0028565A">
        <w:rPr>
          <w:lang w:val="et-EE"/>
        </w:rPr>
        <w:t xml:space="preserve">e </w:t>
      </w:r>
      <w:r w:rsidR="00014417">
        <w:rPr>
          <w:lang w:val="et-EE"/>
        </w:rPr>
        <w:t xml:space="preserve">ja vedelgaasi </w:t>
      </w:r>
      <w:r w:rsidRPr="0028565A">
        <w:rPr>
          <w:lang w:val="et-EE"/>
        </w:rPr>
        <w:t>tankla</w:t>
      </w:r>
      <w:r>
        <w:rPr>
          <w:lang w:val="et-EE"/>
        </w:rPr>
        <w:t xml:space="preserve"> ja</w:t>
      </w:r>
      <w:r w:rsidRPr="0028565A">
        <w:rPr>
          <w:lang w:val="et-EE"/>
        </w:rPr>
        <w:t xml:space="preserve"> </w:t>
      </w:r>
      <w:r>
        <w:rPr>
          <w:lang w:val="et-EE"/>
        </w:rPr>
        <w:t>teenindushoone</w:t>
      </w:r>
      <w:r w:rsidRPr="0028565A">
        <w:rPr>
          <w:lang w:val="et-EE"/>
        </w:rPr>
        <w:t>.</w:t>
      </w:r>
      <w:r>
        <w:rPr>
          <w:lang w:val="et-EE"/>
        </w:rPr>
        <w:t xml:space="preserve"> </w:t>
      </w:r>
      <w:r w:rsidRPr="00CA021A">
        <w:rPr>
          <w:lang w:val="et-EE"/>
        </w:rPr>
        <w:t xml:space="preserve">Tanklas on </w:t>
      </w:r>
      <w:r w:rsidR="00014417">
        <w:rPr>
          <w:lang w:val="et-EE"/>
        </w:rPr>
        <w:t>kaks</w:t>
      </w:r>
      <w:r w:rsidRPr="00CA021A">
        <w:rPr>
          <w:lang w:val="et-EE"/>
        </w:rPr>
        <w:t xml:space="preserve"> </w:t>
      </w:r>
      <w:r w:rsidR="006A6BE6">
        <w:rPr>
          <w:lang w:val="et-EE"/>
        </w:rPr>
        <w:t>(</w:t>
      </w:r>
      <w:r w:rsidR="006A2562">
        <w:rPr>
          <w:lang w:val="et-EE"/>
        </w:rPr>
        <w:t xml:space="preserve">a’ </w:t>
      </w:r>
      <w:r w:rsidR="00014417">
        <w:rPr>
          <w:lang w:val="et-EE"/>
        </w:rPr>
        <w:t>6</w:t>
      </w:r>
      <w:r w:rsidR="006A6BE6">
        <w:rPr>
          <w:lang w:val="et-EE"/>
        </w:rPr>
        <w:t>0</w:t>
      </w:r>
      <w:r w:rsidR="006A6BE6" w:rsidRPr="006A6BE6">
        <w:rPr>
          <w:lang w:val="et-EE"/>
        </w:rPr>
        <w:t xml:space="preserve"> </w:t>
      </w:r>
      <w:r w:rsidR="006A6BE6" w:rsidRPr="00CA021A">
        <w:rPr>
          <w:lang w:val="et-EE"/>
        </w:rPr>
        <w:t>m</w:t>
      </w:r>
      <w:r w:rsidR="006A6BE6" w:rsidRPr="00CA021A">
        <w:rPr>
          <w:vertAlign w:val="superscript"/>
          <w:lang w:val="et-EE"/>
        </w:rPr>
        <w:t>3</w:t>
      </w:r>
      <w:r w:rsidR="006A6BE6">
        <w:rPr>
          <w:lang w:val="et-EE"/>
        </w:rPr>
        <w:t xml:space="preserve">) </w:t>
      </w:r>
      <w:r w:rsidRPr="00CA021A">
        <w:rPr>
          <w:lang w:val="et-EE"/>
        </w:rPr>
        <w:t>maa-a</w:t>
      </w:r>
      <w:r w:rsidR="00014417">
        <w:rPr>
          <w:lang w:val="et-EE"/>
        </w:rPr>
        <w:t>lust vedelkütuste</w:t>
      </w:r>
      <w:r w:rsidRPr="00CA021A">
        <w:rPr>
          <w:lang w:val="et-EE"/>
        </w:rPr>
        <w:t xml:space="preserve"> mahuti</w:t>
      </w:r>
      <w:r w:rsidR="00014417">
        <w:rPr>
          <w:lang w:val="et-EE"/>
        </w:rPr>
        <w:t>t</w:t>
      </w:r>
      <w:r w:rsidR="00D21D19">
        <w:rPr>
          <w:lang w:val="et-EE"/>
        </w:rPr>
        <w:t xml:space="preserve"> ja üks maa</w:t>
      </w:r>
      <w:r w:rsidR="00014417">
        <w:rPr>
          <w:lang w:val="et-EE"/>
        </w:rPr>
        <w:t>-alune</w:t>
      </w:r>
      <w:r w:rsidR="00D21D19">
        <w:rPr>
          <w:lang w:val="et-EE"/>
        </w:rPr>
        <w:t xml:space="preserve"> vedelgaasi mahuti (</w:t>
      </w:r>
      <w:r w:rsidR="00014417">
        <w:rPr>
          <w:lang w:val="et-EE"/>
        </w:rPr>
        <w:t>2</w:t>
      </w:r>
      <w:r w:rsidR="00D21D19">
        <w:rPr>
          <w:lang w:val="et-EE"/>
        </w:rPr>
        <w:t>0 m</w:t>
      </w:r>
      <w:r w:rsidR="00D21D19" w:rsidRPr="00D21D19">
        <w:rPr>
          <w:vertAlign w:val="superscript"/>
          <w:lang w:val="et-EE"/>
        </w:rPr>
        <w:t>3</w:t>
      </w:r>
      <w:r w:rsidR="00D21D19">
        <w:rPr>
          <w:lang w:val="et-EE"/>
        </w:rPr>
        <w:t>).</w:t>
      </w:r>
    </w:p>
    <w:p w14:paraId="43474D20" w14:textId="775157BE" w:rsidR="00620384" w:rsidRPr="00895524" w:rsidRDefault="00620384" w:rsidP="004F0E82">
      <w:pPr>
        <w:spacing w:before="120"/>
        <w:rPr>
          <w:b/>
          <w:sz w:val="22"/>
          <w:szCs w:val="22"/>
        </w:rPr>
      </w:pPr>
      <w:r w:rsidRPr="00895524">
        <w:rPr>
          <w:b/>
          <w:sz w:val="22"/>
          <w:szCs w:val="22"/>
        </w:rPr>
        <w:t xml:space="preserve">Tabel </w:t>
      </w:r>
      <w:r w:rsidRPr="00895524">
        <w:rPr>
          <w:b/>
          <w:sz w:val="22"/>
          <w:szCs w:val="22"/>
        </w:rPr>
        <w:fldChar w:fldCharType="begin"/>
      </w:r>
      <w:r w:rsidRPr="00895524">
        <w:rPr>
          <w:b/>
          <w:sz w:val="22"/>
          <w:szCs w:val="22"/>
        </w:rPr>
        <w:instrText xml:space="preserve"> SEQ Table \* ARABIC </w:instrText>
      </w:r>
      <w:r w:rsidRPr="00895524">
        <w:rPr>
          <w:b/>
          <w:sz w:val="22"/>
          <w:szCs w:val="22"/>
        </w:rPr>
        <w:fldChar w:fldCharType="separate"/>
      </w:r>
      <w:r w:rsidRPr="00895524">
        <w:rPr>
          <w:b/>
          <w:noProof/>
          <w:sz w:val="22"/>
          <w:szCs w:val="22"/>
        </w:rPr>
        <w:t>1</w:t>
      </w:r>
      <w:r w:rsidRPr="00895524">
        <w:rPr>
          <w:b/>
          <w:sz w:val="22"/>
          <w:szCs w:val="22"/>
        </w:rPr>
        <w:fldChar w:fldCharType="end"/>
      </w:r>
      <w:r w:rsidRPr="00895524">
        <w:rPr>
          <w:sz w:val="22"/>
          <w:szCs w:val="22"/>
        </w:rPr>
        <w:t xml:space="preserve">. </w:t>
      </w:r>
      <w:proofErr w:type="spellStart"/>
      <w:r w:rsidR="00CA021A">
        <w:rPr>
          <w:sz w:val="22"/>
          <w:szCs w:val="22"/>
        </w:rPr>
        <w:t>Teenindusjaama</w:t>
      </w:r>
      <w:proofErr w:type="spellEnd"/>
      <w:r w:rsidRPr="00895524">
        <w:rPr>
          <w:sz w:val="22"/>
          <w:szCs w:val="22"/>
        </w:rPr>
        <w:t xml:space="preserve"> </w:t>
      </w:r>
      <w:proofErr w:type="spellStart"/>
      <w:r w:rsidRPr="00895524">
        <w:rPr>
          <w:sz w:val="22"/>
          <w:szCs w:val="22"/>
        </w:rPr>
        <w:t>maksimaalsed</w:t>
      </w:r>
      <w:proofErr w:type="spellEnd"/>
      <w:r w:rsidRPr="00895524">
        <w:rPr>
          <w:sz w:val="22"/>
          <w:szCs w:val="22"/>
        </w:rPr>
        <w:t xml:space="preserve"> </w:t>
      </w:r>
      <w:proofErr w:type="spellStart"/>
      <w:r w:rsidRPr="00895524">
        <w:rPr>
          <w:sz w:val="22"/>
          <w:szCs w:val="22"/>
        </w:rPr>
        <w:t>kemikaalide</w:t>
      </w:r>
      <w:proofErr w:type="spellEnd"/>
      <w:r w:rsidRPr="00895524">
        <w:rPr>
          <w:sz w:val="22"/>
          <w:szCs w:val="22"/>
        </w:rPr>
        <w:t xml:space="preserve"> </w:t>
      </w:r>
      <w:proofErr w:type="spellStart"/>
      <w:r w:rsidR="004F0E82" w:rsidRPr="00895524">
        <w:rPr>
          <w:sz w:val="22"/>
          <w:szCs w:val="22"/>
        </w:rPr>
        <w:t>ladustamis</w:t>
      </w:r>
      <w:r w:rsidRPr="00895524">
        <w:rPr>
          <w:sz w:val="22"/>
          <w:szCs w:val="22"/>
        </w:rPr>
        <w:t>kogused</w:t>
      </w:r>
      <w:proofErr w:type="spellEnd"/>
      <w:r w:rsidR="00387F54" w:rsidRPr="00895524">
        <w:rPr>
          <w:sz w:val="22"/>
          <w:szCs w:val="22"/>
        </w:rPr>
        <w:t>.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534"/>
        <w:gridCol w:w="2835"/>
        <w:gridCol w:w="5103"/>
      </w:tblGrid>
      <w:tr w:rsidR="00620384" w:rsidRPr="0016480C" w14:paraId="146DEFA7" w14:textId="77777777" w:rsidTr="0016480C">
        <w:tc>
          <w:tcPr>
            <w:tcW w:w="534" w:type="dxa"/>
          </w:tcPr>
          <w:p w14:paraId="21669FD1" w14:textId="77777777" w:rsidR="00620384" w:rsidRPr="0016480C" w:rsidRDefault="00620384" w:rsidP="00DA1582">
            <w:pPr>
              <w:rPr>
                <w:b/>
                <w:sz w:val="21"/>
                <w:szCs w:val="21"/>
              </w:rPr>
            </w:pPr>
            <w:r w:rsidRPr="0016480C">
              <w:rPr>
                <w:b/>
                <w:sz w:val="21"/>
                <w:szCs w:val="21"/>
              </w:rPr>
              <w:t>Nr</w:t>
            </w:r>
          </w:p>
        </w:tc>
        <w:tc>
          <w:tcPr>
            <w:tcW w:w="2835" w:type="dxa"/>
          </w:tcPr>
          <w:p w14:paraId="790DCA92" w14:textId="77777777" w:rsidR="00620384" w:rsidRPr="0016480C" w:rsidRDefault="00620384" w:rsidP="00DA1582">
            <w:pPr>
              <w:rPr>
                <w:b/>
                <w:sz w:val="21"/>
                <w:szCs w:val="21"/>
              </w:rPr>
            </w:pPr>
            <w:r w:rsidRPr="0016480C">
              <w:rPr>
                <w:b/>
                <w:sz w:val="21"/>
                <w:szCs w:val="21"/>
              </w:rPr>
              <w:t>Kemikaal</w:t>
            </w:r>
          </w:p>
        </w:tc>
        <w:tc>
          <w:tcPr>
            <w:tcW w:w="5103" w:type="dxa"/>
          </w:tcPr>
          <w:p w14:paraId="21214557" w14:textId="77777777" w:rsidR="00620384" w:rsidRPr="0016480C" w:rsidRDefault="00620384" w:rsidP="00DA1582">
            <w:pPr>
              <w:rPr>
                <w:b/>
                <w:sz w:val="21"/>
                <w:szCs w:val="21"/>
              </w:rPr>
            </w:pPr>
            <w:r w:rsidRPr="0016480C">
              <w:rPr>
                <w:b/>
                <w:sz w:val="21"/>
                <w:szCs w:val="21"/>
              </w:rPr>
              <w:t>Maksimaalne kogus (tonnides)</w:t>
            </w:r>
          </w:p>
        </w:tc>
      </w:tr>
      <w:tr w:rsidR="00387F54" w:rsidRPr="0016480C" w14:paraId="5A7CE627" w14:textId="77777777" w:rsidTr="0016480C">
        <w:tc>
          <w:tcPr>
            <w:tcW w:w="534" w:type="dxa"/>
          </w:tcPr>
          <w:p w14:paraId="588F935D" w14:textId="77777777" w:rsidR="00387F54" w:rsidRPr="0016480C" w:rsidRDefault="00387F54" w:rsidP="00DA1582">
            <w:pPr>
              <w:rPr>
                <w:sz w:val="21"/>
                <w:szCs w:val="21"/>
              </w:rPr>
            </w:pPr>
            <w:r w:rsidRPr="0016480C">
              <w:rPr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14:paraId="17152B62" w14:textId="77777777" w:rsidR="00387F54" w:rsidRPr="0016480C" w:rsidRDefault="00387F54" w:rsidP="00DA1582">
            <w:pPr>
              <w:rPr>
                <w:sz w:val="21"/>
                <w:szCs w:val="21"/>
              </w:rPr>
            </w:pPr>
            <w:r w:rsidRPr="0016480C">
              <w:rPr>
                <w:sz w:val="21"/>
                <w:szCs w:val="21"/>
              </w:rPr>
              <w:t>Diislikütus</w:t>
            </w:r>
          </w:p>
        </w:tc>
        <w:tc>
          <w:tcPr>
            <w:tcW w:w="5103" w:type="dxa"/>
            <w:vAlign w:val="center"/>
          </w:tcPr>
          <w:p w14:paraId="222E04DA" w14:textId="15101CBB" w:rsidR="00387F54" w:rsidRPr="0016480C" w:rsidRDefault="00014417" w:rsidP="00DA15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7</w:t>
            </w:r>
          </w:p>
        </w:tc>
      </w:tr>
      <w:tr w:rsidR="00387F54" w:rsidRPr="0016480C" w14:paraId="3FDA3D0F" w14:textId="77777777" w:rsidTr="0016480C">
        <w:tc>
          <w:tcPr>
            <w:tcW w:w="534" w:type="dxa"/>
          </w:tcPr>
          <w:p w14:paraId="04964089" w14:textId="77777777" w:rsidR="00387F54" w:rsidRPr="0016480C" w:rsidRDefault="00387F54" w:rsidP="00DA1582">
            <w:pPr>
              <w:rPr>
                <w:sz w:val="21"/>
                <w:szCs w:val="21"/>
              </w:rPr>
            </w:pPr>
            <w:r w:rsidRPr="0016480C">
              <w:rPr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14:paraId="13367D7F" w14:textId="77777777" w:rsidR="00387F54" w:rsidRPr="0016480C" w:rsidRDefault="00387F54" w:rsidP="00DA1582">
            <w:pPr>
              <w:rPr>
                <w:sz w:val="21"/>
                <w:szCs w:val="21"/>
              </w:rPr>
            </w:pPr>
            <w:r w:rsidRPr="0016480C">
              <w:rPr>
                <w:sz w:val="21"/>
                <w:szCs w:val="21"/>
              </w:rPr>
              <w:t>Mootoribensiin</w:t>
            </w:r>
          </w:p>
        </w:tc>
        <w:tc>
          <w:tcPr>
            <w:tcW w:w="5103" w:type="dxa"/>
            <w:vAlign w:val="center"/>
          </w:tcPr>
          <w:p w14:paraId="2C792DAE" w14:textId="6923F07B" w:rsidR="00387F54" w:rsidRPr="0016480C" w:rsidRDefault="00014417" w:rsidP="00DA15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9</w:t>
            </w:r>
          </w:p>
        </w:tc>
      </w:tr>
      <w:tr w:rsidR="00D21D19" w:rsidRPr="0016480C" w14:paraId="49D6F551" w14:textId="77777777" w:rsidTr="0016480C">
        <w:tc>
          <w:tcPr>
            <w:tcW w:w="534" w:type="dxa"/>
          </w:tcPr>
          <w:p w14:paraId="0E899940" w14:textId="1F8E71D1" w:rsidR="00D21D19" w:rsidRPr="0016480C" w:rsidRDefault="00D21D19" w:rsidP="00DA15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14:paraId="4FC8D948" w14:textId="69E4A971" w:rsidR="00D21D19" w:rsidRPr="0016480C" w:rsidRDefault="00D21D19" w:rsidP="00DA15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elgaas (LPG)</w:t>
            </w:r>
          </w:p>
        </w:tc>
        <w:tc>
          <w:tcPr>
            <w:tcW w:w="5103" w:type="dxa"/>
            <w:vAlign w:val="center"/>
          </w:tcPr>
          <w:p w14:paraId="67447F5D" w14:textId="5A7ACE1A" w:rsidR="00D21D19" w:rsidRDefault="00014417" w:rsidP="00DA15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1</w:t>
            </w:r>
          </w:p>
        </w:tc>
      </w:tr>
    </w:tbl>
    <w:p w14:paraId="572CD19C" w14:textId="7456EFF6" w:rsidR="006A6BE6" w:rsidRDefault="00DA1582" w:rsidP="00AF1ED7">
      <w:pPr>
        <w:spacing w:before="120"/>
        <w:rPr>
          <w:sz w:val="22"/>
          <w:szCs w:val="22"/>
        </w:rPr>
      </w:pPr>
      <w:r w:rsidRPr="00895524">
        <w:rPr>
          <w:b/>
          <w:sz w:val="22"/>
          <w:szCs w:val="22"/>
        </w:rPr>
        <w:t>Tabel 2</w:t>
      </w:r>
      <w:r w:rsidRPr="00895524">
        <w:rPr>
          <w:sz w:val="22"/>
          <w:szCs w:val="22"/>
        </w:rPr>
        <w:t xml:space="preserve">. </w:t>
      </w:r>
      <w:proofErr w:type="spellStart"/>
      <w:r w:rsidR="00CA021A">
        <w:rPr>
          <w:sz w:val="22"/>
          <w:szCs w:val="22"/>
        </w:rPr>
        <w:t>Teenindusjaama</w:t>
      </w:r>
      <w:proofErr w:type="spellEnd"/>
      <w:r w:rsidRPr="00895524">
        <w:rPr>
          <w:sz w:val="22"/>
          <w:szCs w:val="22"/>
        </w:rPr>
        <w:t xml:space="preserve"> </w:t>
      </w:r>
      <w:proofErr w:type="spellStart"/>
      <w:r w:rsidRPr="00895524">
        <w:rPr>
          <w:sz w:val="22"/>
          <w:szCs w:val="22"/>
        </w:rPr>
        <w:t>õnnetusjuhtumid</w:t>
      </w:r>
      <w:proofErr w:type="spellEnd"/>
      <w:r w:rsidRPr="00895524">
        <w:rPr>
          <w:sz w:val="22"/>
          <w:szCs w:val="22"/>
        </w:rPr>
        <w:t xml:space="preserve">, </w:t>
      </w:r>
      <w:proofErr w:type="spellStart"/>
      <w:r w:rsidRPr="00895524">
        <w:rPr>
          <w:sz w:val="22"/>
          <w:szCs w:val="22"/>
        </w:rPr>
        <w:t>tagajärjed</w:t>
      </w:r>
      <w:proofErr w:type="spellEnd"/>
      <w:r w:rsidRPr="00895524">
        <w:rPr>
          <w:sz w:val="22"/>
          <w:szCs w:val="22"/>
        </w:rPr>
        <w:t xml:space="preserve"> ja </w:t>
      </w:r>
      <w:proofErr w:type="spellStart"/>
      <w:r w:rsidRPr="00895524">
        <w:rPr>
          <w:sz w:val="22"/>
          <w:szCs w:val="22"/>
        </w:rPr>
        <w:t>kohustuslikud</w:t>
      </w:r>
      <w:proofErr w:type="spellEnd"/>
      <w:r w:rsidRPr="00895524">
        <w:rPr>
          <w:sz w:val="22"/>
          <w:szCs w:val="22"/>
        </w:rPr>
        <w:t xml:space="preserve"> </w:t>
      </w:r>
      <w:proofErr w:type="spellStart"/>
      <w:r w:rsidRPr="00895524">
        <w:rPr>
          <w:sz w:val="22"/>
          <w:szCs w:val="22"/>
        </w:rPr>
        <w:t>tegevused</w:t>
      </w:r>
      <w:proofErr w:type="spellEnd"/>
      <w:r w:rsidR="00387F54" w:rsidRPr="00895524">
        <w:rPr>
          <w:sz w:val="22"/>
          <w:szCs w:val="22"/>
        </w:rPr>
        <w:t>.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402"/>
        <w:gridCol w:w="2694"/>
      </w:tblGrid>
      <w:tr w:rsidR="00014417" w:rsidRPr="00B7155E" w14:paraId="6284A7DD" w14:textId="77777777" w:rsidTr="0001180E">
        <w:tc>
          <w:tcPr>
            <w:tcW w:w="704" w:type="dxa"/>
            <w:vAlign w:val="center"/>
          </w:tcPr>
          <w:p w14:paraId="7600C6C4" w14:textId="77777777" w:rsidR="00014417" w:rsidRPr="00B7155E" w:rsidRDefault="00014417" w:rsidP="0001180E">
            <w:pPr>
              <w:jc w:val="left"/>
              <w:rPr>
                <w:rFonts w:cs="Times New Roman"/>
                <w:b/>
              </w:rPr>
            </w:pPr>
            <w:r w:rsidRPr="00B7155E">
              <w:rPr>
                <w:rFonts w:cs="Times New Roman"/>
                <w:b/>
              </w:rPr>
              <w:t>Nr</w:t>
            </w:r>
          </w:p>
        </w:tc>
        <w:tc>
          <w:tcPr>
            <w:tcW w:w="1559" w:type="dxa"/>
            <w:vAlign w:val="center"/>
          </w:tcPr>
          <w:p w14:paraId="16D63342" w14:textId="77777777" w:rsidR="00014417" w:rsidRPr="00B7155E" w:rsidRDefault="00014417" w:rsidP="0001180E">
            <w:pPr>
              <w:jc w:val="left"/>
              <w:rPr>
                <w:rFonts w:cs="Times New Roman"/>
                <w:b/>
              </w:rPr>
            </w:pPr>
            <w:r w:rsidRPr="00B7155E">
              <w:rPr>
                <w:rFonts w:cs="Times New Roman"/>
                <w:b/>
              </w:rPr>
              <w:t>Risk</w:t>
            </w:r>
          </w:p>
        </w:tc>
        <w:tc>
          <w:tcPr>
            <w:tcW w:w="3402" w:type="dxa"/>
            <w:vAlign w:val="center"/>
          </w:tcPr>
          <w:p w14:paraId="32792D97" w14:textId="77777777" w:rsidR="00014417" w:rsidRPr="00B7155E" w:rsidRDefault="00014417" w:rsidP="0001180E">
            <w:pPr>
              <w:jc w:val="left"/>
              <w:rPr>
                <w:rFonts w:cs="Times New Roman"/>
                <w:b/>
              </w:rPr>
            </w:pPr>
            <w:r w:rsidRPr="00B7155E">
              <w:rPr>
                <w:rFonts w:cs="Times New Roman"/>
                <w:b/>
              </w:rPr>
              <w:t>Tagajärg</w:t>
            </w:r>
          </w:p>
        </w:tc>
        <w:tc>
          <w:tcPr>
            <w:tcW w:w="2694" w:type="dxa"/>
            <w:vAlign w:val="center"/>
          </w:tcPr>
          <w:p w14:paraId="6DD6BFB0" w14:textId="77777777" w:rsidR="00014417" w:rsidRPr="00B7155E" w:rsidRDefault="00014417" w:rsidP="0001180E">
            <w:pPr>
              <w:jc w:val="left"/>
              <w:rPr>
                <w:rFonts w:cs="Times New Roman"/>
                <w:b/>
              </w:rPr>
            </w:pPr>
            <w:r w:rsidRPr="00B7155E">
              <w:rPr>
                <w:rFonts w:cs="Times New Roman"/>
                <w:b/>
              </w:rPr>
              <w:t>Ohuala</w:t>
            </w:r>
          </w:p>
        </w:tc>
      </w:tr>
      <w:tr w:rsidR="00014417" w:rsidRPr="00B7155E" w14:paraId="01F06173" w14:textId="77777777" w:rsidTr="0001180E">
        <w:tc>
          <w:tcPr>
            <w:tcW w:w="704" w:type="dxa"/>
            <w:vAlign w:val="center"/>
          </w:tcPr>
          <w:p w14:paraId="1628BCE7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1</w:t>
            </w:r>
          </w:p>
        </w:tc>
        <w:tc>
          <w:tcPr>
            <w:tcW w:w="1559" w:type="dxa"/>
            <w:vAlign w:val="center"/>
          </w:tcPr>
          <w:p w14:paraId="33E3A7CF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Põlevvedelike leke tankimisalal</w:t>
            </w:r>
          </w:p>
        </w:tc>
        <w:tc>
          <w:tcPr>
            <w:tcW w:w="3402" w:type="dxa"/>
            <w:vAlign w:val="center"/>
          </w:tcPr>
          <w:p w14:paraId="3FA98B63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Tagajärg puudub</w:t>
            </w:r>
          </w:p>
        </w:tc>
        <w:tc>
          <w:tcPr>
            <w:tcW w:w="2694" w:type="dxa"/>
            <w:vAlign w:val="center"/>
          </w:tcPr>
          <w:p w14:paraId="665530FA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Oht lokaalne</w:t>
            </w:r>
          </w:p>
          <w:p w14:paraId="6D44C2C1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</w:rPr>
              <w:t xml:space="preserve">: </w:t>
            </w:r>
            <w:r w:rsidRPr="00B7155E">
              <w:rPr>
                <w:rFonts w:cs="Times New Roman"/>
                <w:shd w:val="clear" w:color="auto" w:fill="FFFFFF"/>
              </w:rPr>
              <w:t xml:space="preserve">XY: </w:t>
            </w:r>
            <w:r>
              <w:rPr>
                <w:rFonts w:ascii="Roboto" w:hAnsi="Roboto"/>
                <w:sz w:val="17"/>
                <w:szCs w:val="17"/>
                <w:shd w:val="clear" w:color="auto" w:fill="FFFFFF"/>
              </w:rPr>
              <w:t xml:space="preserve">XY: </w:t>
            </w:r>
            <w:r w:rsidRPr="000335AB">
              <w:rPr>
                <w:rFonts w:cs="Times New Roman"/>
                <w:shd w:val="clear" w:color="auto" w:fill="FFFFFF"/>
              </w:rPr>
              <w:t>6477234.54, 658339.56</w:t>
            </w:r>
          </w:p>
        </w:tc>
      </w:tr>
      <w:tr w:rsidR="00014417" w:rsidRPr="00B7155E" w14:paraId="1476EA2A" w14:textId="77777777" w:rsidTr="0001180E">
        <w:tc>
          <w:tcPr>
            <w:tcW w:w="704" w:type="dxa"/>
            <w:vAlign w:val="center"/>
          </w:tcPr>
          <w:p w14:paraId="7DD72B80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2</w:t>
            </w:r>
          </w:p>
        </w:tc>
        <w:tc>
          <w:tcPr>
            <w:tcW w:w="1559" w:type="dxa"/>
            <w:vAlign w:val="center"/>
          </w:tcPr>
          <w:p w14:paraId="42ACCC95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color w:val="000000" w:themeColor="text1"/>
              </w:rPr>
              <w:t>Põlevvedelike süttimine tankimisalal</w:t>
            </w:r>
          </w:p>
        </w:tc>
        <w:tc>
          <w:tcPr>
            <w:tcW w:w="3402" w:type="dxa"/>
            <w:vAlign w:val="center"/>
          </w:tcPr>
          <w:p w14:paraId="7A313CED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Võimalikud vigastused kliendil; tankurite kahjustumine; keskkonnareostust ei teki; inimesi ohualas 1.</w:t>
            </w:r>
          </w:p>
        </w:tc>
        <w:tc>
          <w:tcPr>
            <w:tcW w:w="2694" w:type="dxa"/>
            <w:vAlign w:val="center"/>
          </w:tcPr>
          <w:p w14:paraId="4DFB5745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Oht lokaalne</w:t>
            </w:r>
          </w:p>
          <w:p w14:paraId="3E4FBF9E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</w:rPr>
              <w:t xml:space="preserve">: </w:t>
            </w:r>
            <w:r w:rsidRPr="00B7155E">
              <w:rPr>
                <w:rFonts w:cs="Times New Roman"/>
                <w:shd w:val="clear" w:color="auto" w:fill="FFFFFF"/>
              </w:rPr>
              <w:t xml:space="preserve">XY: </w:t>
            </w:r>
            <w:r w:rsidRPr="000335AB">
              <w:rPr>
                <w:rFonts w:cs="Times New Roman"/>
                <w:shd w:val="clear" w:color="auto" w:fill="FFFFFF"/>
              </w:rPr>
              <w:t>6477234.54, 658339.56</w:t>
            </w:r>
          </w:p>
        </w:tc>
      </w:tr>
      <w:tr w:rsidR="00014417" w:rsidRPr="00B7155E" w14:paraId="1C5DB80D" w14:textId="77777777" w:rsidTr="0001180E">
        <w:tc>
          <w:tcPr>
            <w:tcW w:w="704" w:type="dxa"/>
            <w:vAlign w:val="center"/>
          </w:tcPr>
          <w:p w14:paraId="310217F6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3</w:t>
            </w:r>
          </w:p>
        </w:tc>
        <w:tc>
          <w:tcPr>
            <w:tcW w:w="1559" w:type="dxa"/>
            <w:vAlign w:val="center"/>
          </w:tcPr>
          <w:p w14:paraId="385E15E1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Põlevvedelike leke laadimisalal</w:t>
            </w:r>
          </w:p>
        </w:tc>
        <w:tc>
          <w:tcPr>
            <w:tcW w:w="3402" w:type="dxa"/>
            <w:vAlign w:val="center"/>
          </w:tcPr>
          <w:p w14:paraId="0C7A2698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Ohustatud laadimisseadmed ja tsisternauto, keskkonnareostust ei teki; ohualas 1 inimene.</w:t>
            </w:r>
          </w:p>
        </w:tc>
        <w:tc>
          <w:tcPr>
            <w:tcW w:w="2694" w:type="dxa"/>
            <w:vAlign w:val="center"/>
          </w:tcPr>
          <w:p w14:paraId="45273E21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Oht lokaalne</w:t>
            </w:r>
          </w:p>
          <w:p w14:paraId="0D875893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</w:rPr>
              <w:t xml:space="preserve">: </w:t>
            </w:r>
            <w:r w:rsidRPr="00B7155E">
              <w:rPr>
                <w:rFonts w:cs="Times New Roman"/>
                <w:shd w:val="clear" w:color="auto" w:fill="FFFFFF"/>
              </w:rPr>
              <w:t xml:space="preserve">XY: </w:t>
            </w:r>
            <w:r w:rsidRPr="000335AB">
              <w:rPr>
                <w:rFonts w:cs="Times New Roman"/>
                <w:shd w:val="clear" w:color="auto" w:fill="FFFFFF"/>
              </w:rPr>
              <w:t>6477233.64, 658362.63</w:t>
            </w:r>
          </w:p>
        </w:tc>
      </w:tr>
      <w:tr w:rsidR="00014417" w:rsidRPr="00B7155E" w14:paraId="79CD1ADF" w14:textId="77777777" w:rsidTr="0001180E">
        <w:tc>
          <w:tcPr>
            <w:tcW w:w="704" w:type="dxa"/>
            <w:vAlign w:val="center"/>
          </w:tcPr>
          <w:p w14:paraId="526A8A7C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 xml:space="preserve">H4 </w:t>
            </w:r>
          </w:p>
        </w:tc>
        <w:tc>
          <w:tcPr>
            <w:tcW w:w="1559" w:type="dxa"/>
            <w:vAlign w:val="center"/>
          </w:tcPr>
          <w:p w14:paraId="5C4FA6FD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Põlevvedelike leke maa-alusest mahutist</w:t>
            </w:r>
          </w:p>
        </w:tc>
        <w:tc>
          <w:tcPr>
            <w:tcW w:w="3402" w:type="dxa"/>
            <w:vAlign w:val="center"/>
          </w:tcPr>
          <w:p w14:paraId="76C61FFC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Keskkonnareostuse oht</w:t>
            </w:r>
          </w:p>
        </w:tc>
        <w:tc>
          <w:tcPr>
            <w:tcW w:w="2694" w:type="dxa"/>
            <w:vAlign w:val="center"/>
          </w:tcPr>
          <w:p w14:paraId="29C5EBDA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Oht lokaalne</w:t>
            </w:r>
          </w:p>
          <w:p w14:paraId="28F5D3DA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</w:rPr>
              <w:t xml:space="preserve">: </w:t>
            </w:r>
            <w:r w:rsidRPr="00B7155E">
              <w:rPr>
                <w:rFonts w:cs="Times New Roman"/>
                <w:shd w:val="clear" w:color="auto" w:fill="FFFFFF"/>
              </w:rPr>
              <w:t xml:space="preserve">XY: </w:t>
            </w:r>
            <w:r w:rsidRPr="000335AB">
              <w:rPr>
                <w:rFonts w:cs="Times New Roman"/>
                <w:shd w:val="clear" w:color="auto" w:fill="FFFFFF"/>
              </w:rPr>
              <w:t>6477234.37, 658359.75</w:t>
            </w:r>
          </w:p>
        </w:tc>
      </w:tr>
      <w:tr w:rsidR="00014417" w:rsidRPr="00B7155E" w14:paraId="413C24A9" w14:textId="77777777" w:rsidTr="0001180E">
        <w:trPr>
          <w:trHeight w:val="1526"/>
        </w:trPr>
        <w:tc>
          <w:tcPr>
            <w:tcW w:w="704" w:type="dxa"/>
            <w:vAlign w:val="center"/>
          </w:tcPr>
          <w:p w14:paraId="4C8CE48E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5</w:t>
            </w:r>
          </w:p>
        </w:tc>
        <w:tc>
          <w:tcPr>
            <w:tcW w:w="1559" w:type="dxa"/>
            <w:vAlign w:val="center"/>
          </w:tcPr>
          <w:p w14:paraId="54290C0D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Põlevvedelike süttimine laadimisalal</w:t>
            </w:r>
          </w:p>
        </w:tc>
        <w:tc>
          <w:tcPr>
            <w:tcW w:w="3402" w:type="dxa"/>
            <w:vAlign w:val="center"/>
          </w:tcPr>
          <w:p w14:paraId="45C04137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Võimalikud vigastused laadimisoperaatoril; osaliselt ohustatud tankla hoone ja läheduses paiknevad inimesed; keskkonnareostust ei teki; inimesi ohualas 25.</w:t>
            </w:r>
          </w:p>
        </w:tc>
        <w:tc>
          <w:tcPr>
            <w:tcW w:w="2694" w:type="dxa"/>
            <w:vAlign w:val="center"/>
          </w:tcPr>
          <w:p w14:paraId="7B92A36F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Soojuskiirgus</w:t>
            </w:r>
            <w:r w:rsidRPr="00B7155E">
              <w:rPr>
                <w:rFonts w:cs="Times New Roman"/>
              </w:rPr>
              <w:t>:</w:t>
            </w:r>
          </w:p>
          <w:p w14:paraId="4394CBF7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proofErr w:type="spellStart"/>
            <w:r w:rsidRPr="00B7155E">
              <w:rPr>
                <w:rFonts w:cs="Times New Roman"/>
              </w:rPr>
              <w:t>Inim</w:t>
            </w:r>
            <w:proofErr w:type="spellEnd"/>
            <w:r w:rsidRPr="00B7155E">
              <w:rPr>
                <w:rFonts w:cs="Times New Roman"/>
              </w:rPr>
              <w:t>: 57 m, Ehit: 34 m</w:t>
            </w:r>
          </w:p>
          <w:p w14:paraId="3E619920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</w:rPr>
              <w:t xml:space="preserve">: </w:t>
            </w:r>
            <w:r w:rsidRPr="00B7155E">
              <w:rPr>
                <w:rFonts w:cs="Times New Roman"/>
                <w:shd w:val="clear" w:color="auto" w:fill="FFFFFF"/>
              </w:rPr>
              <w:t xml:space="preserve">XY: </w:t>
            </w:r>
            <w:r w:rsidRPr="000335AB">
              <w:rPr>
                <w:rFonts w:cs="Times New Roman"/>
                <w:shd w:val="clear" w:color="auto" w:fill="FFFFFF"/>
              </w:rPr>
              <w:t>6477233.64, 658362.63</w:t>
            </w:r>
          </w:p>
        </w:tc>
      </w:tr>
      <w:tr w:rsidR="00014417" w:rsidRPr="00B7155E" w14:paraId="0A944F32" w14:textId="77777777" w:rsidTr="0001180E">
        <w:trPr>
          <w:trHeight w:val="1975"/>
        </w:trPr>
        <w:tc>
          <w:tcPr>
            <w:tcW w:w="704" w:type="dxa"/>
            <w:vAlign w:val="center"/>
          </w:tcPr>
          <w:p w14:paraId="3B573E89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6</w:t>
            </w:r>
          </w:p>
        </w:tc>
        <w:tc>
          <w:tcPr>
            <w:tcW w:w="1559" w:type="dxa"/>
            <w:vAlign w:val="center"/>
          </w:tcPr>
          <w:p w14:paraId="1D06F120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Bensiini-tsisterni BLEVE</w:t>
            </w:r>
          </w:p>
        </w:tc>
        <w:tc>
          <w:tcPr>
            <w:tcW w:w="3402" w:type="dxa"/>
            <w:vAlign w:val="center"/>
          </w:tcPr>
          <w:p w14:paraId="2E5D2CEC" w14:textId="77777777" w:rsidR="00014417" w:rsidRPr="00B7155E" w:rsidRDefault="00014417" w:rsidP="0001180E">
            <w:pPr>
              <w:rPr>
                <w:lang w:eastAsia="ja-JP"/>
              </w:rPr>
            </w:pPr>
            <w:r w:rsidRPr="00B7155E">
              <w:rPr>
                <w:lang w:eastAsia="ja-JP"/>
              </w:rPr>
              <w:t>Ehitistest on enim ohustatud teenindusjaama enda ehitised</w:t>
            </w:r>
            <w:r>
              <w:rPr>
                <w:lang w:eastAsia="ja-JP"/>
              </w:rPr>
              <w:t xml:space="preserve"> ja ehitisi ohustavas alas paiknevad ehitised ning nendes paiknevad inimesed:</w:t>
            </w:r>
          </w:p>
          <w:p w14:paraId="47911A79" w14:textId="77777777" w:rsidR="00014417" w:rsidRDefault="00014417" w:rsidP="0001180E">
            <w:pPr>
              <w:rPr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stelpaju tn 1 kaubandushoone;</w:t>
            </w:r>
          </w:p>
          <w:p w14:paraId="24B16B66" w14:textId="77777777" w:rsidR="00014417" w:rsidRDefault="00014417" w:rsidP="0001180E">
            <w:pPr>
              <w:rPr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ruküla tee 42, 44 ja 46 ning Kvissentali tee 4 eramud;</w:t>
            </w:r>
          </w:p>
          <w:p w14:paraId="457200EB" w14:textId="77777777" w:rsidR="00014417" w:rsidRDefault="00014417" w:rsidP="0001180E">
            <w:pPr>
              <w:rPr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stelpaju tn 2, 4 ja 6 ning Viirpuu tn 1... 5, 5a, 6 ja 8 eramud;</w:t>
            </w:r>
          </w:p>
          <w:p w14:paraId="419A218B" w14:textId="77777777" w:rsidR="00014417" w:rsidRDefault="00014417" w:rsidP="0001180E">
            <w:pPr>
              <w:rPr>
                <w:rFonts w:ascii="Helvetica" w:hAnsi="Helvetica" w:cs="Helvetica"/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Toompihlaka tn 1, 3 ja 5 ning </w:t>
            </w:r>
            <w:proofErr w:type="spellStart"/>
            <w:r>
              <w:rPr>
                <w:lang w:eastAsia="ja-JP"/>
              </w:rPr>
              <w:t>Leetpõõsa</w:t>
            </w:r>
            <w:proofErr w:type="spellEnd"/>
            <w:r>
              <w:rPr>
                <w:lang w:eastAsia="ja-JP"/>
              </w:rPr>
              <w:t xml:space="preserve"> tn 1 ja 2 eramud</w:t>
            </w:r>
          </w:p>
          <w:p w14:paraId="5105BA18" w14:textId="77777777" w:rsidR="00014417" w:rsidRDefault="00014417" w:rsidP="0001180E">
            <w:pPr>
              <w:rPr>
                <w:rFonts w:ascii="Helvetica" w:hAnsi="Helvetica" w:cs="Helvetica"/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Inime</w:t>
            </w:r>
            <w:r>
              <w:rPr>
                <w:lang w:eastAsia="ja-JP"/>
              </w:rPr>
              <w:t xml:space="preserve">si ohustav ala ulatub täiendavalt </w:t>
            </w:r>
            <w:proofErr w:type="spellStart"/>
            <w:r>
              <w:rPr>
                <w:lang w:eastAsia="ja-JP"/>
              </w:rPr>
              <w:t>Ignatsi</w:t>
            </w:r>
            <w:proofErr w:type="spellEnd"/>
            <w:r>
              <w:rPr>
                <w:lang w:eastAsia="ja-JP"/>
              </w:rPr>
              <w:t>, Kvissentali põik, Aeru, Vahi, Pähklipuu ja Lodjapuu tänavate eramuteni.</w:t>
            </w:r>
          </w:p>
          <w:p w14:paraId="63C11A6F" w14:textId="77777777" w:rsidR="00014417" w:rsidRPr="00B7155E" w:rsidRDefault="00014417" w:rsidP="0001180E">
            <w:pPr>
              <w:rPr>
                <w:rFonts w:cs="Times New Roman"/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Inimesi ohualas hinnanguliselt </w:t>
            </w:r>
            <w:r>
              <w:rPr>
                <w:lang w:eastAsia="ja-JP"/>
              </w:rPr>
              <w:lastRenderedPageBreak/>
              <w:t>2</w:t>
            </w:r>
            <w:r w:rsidRPr="00B7155E">
              <w:rPr>
                <w:lang w:eastAsia="ja-JP"/>
              </w:rPr>
              <w:t>50.</w:t>
            </w:r>
          </w:p>
        </w:tc>
        <w:tc>
          <w:tcPr>
            <w:tcW w:w="2694" w:type="dxa"/>
            <w:vAlign w:val="center"/>
          </w:tcPr>
          <w:p w14:paraId="02200DDD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lastRenderedPageBreak/>
              <w:t>Soojuskiirgus</w:t>
            </w:r>
            <w:r w:rsidRPr="00B7155E">
              <w:rPr>
                <w:rFonts w:cs="Times New Roman"/>
              </w:rPr>
              <w:t>:</w:t>
            </w:r>
          </w:p>
          <w:p w14:paraId="22C07C3A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proofErr w:type="spellStart"/>
            <w:r w:rsidRPr="00B7155E">
              <w:rPr>
                <w:rFonts w:cs="Times New Roman"/>
              </w:rPr>
              <w:t>Inim</w:t>
            </w:r>
            <w:proofErr w:type="spellEnd"/>
            <w:r w:rsidRPr="00B7155E">
              <w:rPr>
                <w:rFonts w:cs="Times New Roman"/>
              </w:rPr>
              <w:t>: 394 m, Ehit: 171 m</w:t>
            </w:r>
          </w:p>
          <w:p w14:paraId="4D6A859A" w14:textId="77777777" w:rsidR="00014417" w:rsidRPr="00B7155E" w:rsidRDefault="00014417" w:rsidP="0001180E">
            <w:pPr>
              <w:jc w:val="left"/>
              <w:rPr>
                <w:rFonts w:cs="Times New Roman"/>
                <w:b/>
                <w:bCs/>
                <w:i/>
                <w:iCs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  <w:shd w:val="clear" w:color="auto" w:fill="FFFFFF"/>
              </w:rPr>
              <w:t xml:space="preserve">: XY: </w:t>
            </w:r>
            <w:r w:rsidRPr="000335AB">
              <w:rPr>
                <w:rFonts w:cs="Times New Roman"/>
                <w:shd w:val="clear" w:color="auto" w:fill="FFFFFF"/>
              </w:rPr>
              <w:t>6477233.64, 658362.63</w:t>
            </w:r>
          </w:p>
        </w:tc>
      </w:tr>
      <w:tr w:rsidR="00014417" w:rsidRPr="00B7155E" w14:paraId="3C7DDBB3" w14:textId="77777777" w:rsidTr="0001180E">
        <w:trPr>
          <w:trHeight w:val="1168"/>
        </w:trPr>
        <w:tc>
          <w:tcPr>
            <w:tcW w:w="704" w:type="dxa"/>
            <w:vAlign w:val="center"/>
          </w:tcPr>
          <w:p w14:paraId="76AEFA5E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7</w:t>
            </w:r>
          </w:p>
        </w:tc>
        <w:tc>
          <w:tcPr>
            <w:tcW w:w="1559" w:type="dxa"/>
            <w:vAlign w:val="center"/>
          </w:tcPr>
          <w:p w14:paraId="31C7D3BF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LPG tankurist lekkinud gaasipilve plahvatus</w:t>
            </w:r>
          </w:p>
        </w:tc>
        <w:tc>
          <w:tcPr>
            <w:tcW w:w="3402" w:type="dxa"/>
            <w:vAlign w:val="center"/>
          </w:tcPr>
          <w:p w14:paraId="5A1319EE" w14:textId="77777777" w:rsidR="00014417" w:rsidRPr="00B7155E" w:rsidRDefault="00014417" w:rsidP="0001180E">
            <w:pPr>
              <w:rPr>
                <w:rFonts w:cs="Times New Roman"/>
                <w:lang w:eastAsia="ja-JP"/>
              </w:rPr>
            </w:pPr>
            <w:r w:rsidRPr="00B7155E">
              <w:rPr>
                <w:rFonts w:cs="Times New Roman"/>
                <w:lang w:eastAsia="ja-JP"/>
              </w:rPr>
              <w:t>Oht on lokaalne. Ohustatud klient (1 inimene)</w:t>
            </w:r>
          </w:p>
        </w:tc>
        <w:tc>
          <w:tcPr>
            <w:tcW w:w="2694" w:type="dxa"/>
            <w:vAlign w:val="center"/>
          </w:tcPr>
          <w:p w14:paraId="29D6AD9B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Oht lokaalne</w:t>
            </w:r>
          </w:p>
          <w:p w14:paraId="2BCEED99" w14:textId="77777777" w:rsidR="00014417" w:rsidRPr="00B7155E" w:rsidRDefault="00014417" w:rsidP="0001180E">
            <w:pPr>
              <w:jc w:val="left"/>
              <w:rPr>
                <w:rFonts w:cs="Times New Roman"/>
                <w:i/>
                <w:iCs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  <w:shd w:val="clear" w:color="auto" w:fill="FFFFFF"/>
              </w:rPr>
              <w:t xml:space="preserve">: XY: </w:t>
            </w:r>
            <w:r w:rsidRPr="00B41085">
              <w:t>6477225.08, 658334.86</w:t>
            </w:r>
          </w:p>
        </w:tc>
      </w:tr>
      <w:tr w:rsidR="00014417" w:rsidRPr="00B7155E" w14:paraId="31A95C1C" w14:textId="77777777" w:rsidTr="0001180E">
        <w:trPr>
          <w:trHeight w:val="1691"/>
        </w:trPr>
        <w:tc>
          <w:tcPr>
            <w:tcW w:w="704" w:type="dxa"/>
            <w:vAlign w:val="center"/>
          </w:tcPr>
          <w:p w14:paraId="4362490E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8</w:t>
            </w:r>
          </w:p>
        </w:tc>
        <w:tc>
          <w:tcPr>
            <w:tcW w:w="1559" w:type="dxa"/>
            <w:vAlign w:val="center"/>
          </w:tcPr>
          <w:p w14:paraId="2C996E8F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LPG tsisternautost lekkinud gaasipilve plahvatus</w:t>
            </w:r>
          </w:p>
        </w:tc>
        <w:tc>
          <w:tcPr>
            <w:tcW w:w="3402" w:type="dxa"/>
            <w:vAlign w:val="center"/>
          </w:tcPr>
          <w:p w14:paraId="153340F0" w14:textId="77777777" w:rsidR="00014417" w:rsidRPr="00B7155E" w:rsidRDefault="00014417" w:rsidP="0001180E">
            <w:pPr>
              <w:rPr>
                <w:rFonts w:cs="Times New Roman"/>
                <w:lang w:eastAsia="ja-JP"/>
              </w:rPr>
            </w:pPr>
            <w:r w:rsidRPr="00B7155E">
              <w:rPr>
                <w:rFonts w:cs="Times New Roman"/>
                <w:lang w:eastAsia="ja-JP"/>
              </w:rPr>
              <w:t>Ohustatud peamiselt käitise enda ehitised ja territooriumil paiknevad inimesed ning nende sõidukid.. Inimesi ohualas ca 25.</w:t>
            </w:r>
          </w:p>
        </w:tc>
        <w:tc>
          <w:tcPr>
            <w:tcW w:w="2694" w:type="dxa"/>
            <w:vAlign w:val="center"/>
          </w:tcPr>
          <w:p w14:paraId="6A4EFA9F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Ülerõhk</w:t>
            </w:r>
            <w:r w:rsidRPr="00B7155E">
              <w:rPr>
                <w:rFonts w:cs="Times New Roman"/>
              </w:rPr>
              <w:t>:</w:t>
            </w:r>
          </w:p>
          <w:p w14:paraId="72F191E1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 xml:space="preserve">Re: -, </w:t>
            </w:r>
            <w:proofErr w:type="spellStart"/>
            <w:r w:rsidRPr="00B7155E">
              <w:rPr>
                <w:rFonts w:cs="Times New Roman"/>
              </w:rPr>
              <w:t>Rv</w:t>
            </w:r>
            <w:proofErr w:type="spellEnd"/>
            <w:r w:rsidRPr="00B7155E">
              <w:rPr>
                <w:rFonts w:cs="Times New Roman"/>
              </w:rPr>
              <w:t xml:space="preserve">: -, </w:t>
            </w:r>
            <w:proofErr w:type="spellStart"/>
            <w:r w:rsidRPr="00B7155E">
              <w:rPr>
                <w:rFonts w:cs="Times New Roman"/>
              </w:rPr>
              <w:t>Ro</w:t>
            </w:r>
            <w:proofErr w:type="spellEnd"/>
            <w:r w:rsidRPr="00B7155E">
              <w:rPr>
                <w:rFonts w:cs="Times New Roman"/>
              </w:rPr>
              <w:t>: 51 m</w:t>
            </w:r>
          </w:p>
          <w:p w14:paraId="38766910" w14:textId="77777777" w:rsidR="00014417" w:rsidRPr="00B7155E" w:rsidRDefault="00014417" w:rsidP="0001180E">
            <w:pPr>
              <w:jc w:val="left"/>
              <w:rPr>
                <w:rFonts w:cs="Times New Roman"/>
                <w:i/>
                <w:iCs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  <w:shd w:val="clear" w:color="auto" w:fill="FFFFFF"/>
              </w:rPr>
              <w:t xml:space="preserve">: XY: </w:t>
            </w:r>
            <w:r w:rsidRPr="00B41085">
              <w:t>6477220.90, 658320.17</w:t>
            </w:r>
          </w:p>
        </w:tc>
      </w:tr>
      <w:tr w:rsidR="00014417" w:rsidRPr="00B7155E" w14:paraId="46B340A2" w14:textId="77777777" w:rsidTr="0001180E">
        <w:trPr>
          <w:trHeight w:val="1975"/>
        </w:trPr>
        <w:tc>
          <w:tcPr>
            <w:tcW w:w="704" w:type="dxa"/>
            <w:vAlign w:val="center"/>
          </w:tcPr>
          <w:p w14:paraId="493F7B15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9</w:t>
            </w:r>
          </w:p>
        </w:tc>
        <w:tc>
          <w:tcPr>
            <w:tcW w:w="1559" w:type="dxa"/>
            <w:vAlign w:val="center"/>
          </w:tcPr>
          <w:p w14:paraId="2361B776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LPG tsisternauto jugaleek</w:t>
            </w:r>
          </w:p>
        </w:tc>
        <w:tc>
          <w:tcPr>
            <w:tcW w:w="3402" w:type="dxa"/>
            <w:vAlign w:val="center"/>
          </w:tcPr>
          <w:p w14:paraId="76C7F3BE" w14:textId="77777777" w:rsidR="00014417" w:rsidRPr="00B7155E" w:rsidRDefault="00014417" w:rsidP="0001180E">
            <w:pPr>
              <w:rPr>
                <w:rFonts w:cs="Times New Roman"/>
                <w:lang w:eastAsia="ja-JP"/>
              </w:rPr>
            </w:pPr>
            <w:r w:rsidRPr="00B7155E">
              <w:rPr>
                <w:rFonts w:cs="Times New Roman"/>
                <w:lang w:eastAsia="ja-JP"/>
              </w:rPr>
              <w:t>Ohustatud mahuti ja selle läheduses paiknevad inimesed. Inimesi ohualas ca 5.</w:t>
            </w:r>
          </w:p>
        </w:tc>
        <w:tc>
          <w:tcPr>
            <w:tcW w:w="2694" w:type="dxa"/>
            <w:vAlign w:val="center"/>
          </w:tcPr>
          <w:p w14:paraId="6FDEC3F8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Soojuskiirgus</w:t>
            </w:r>
            <w:r w:rsidRPr="00B7155E">
              <w:rPr>
                <w:rFonts w:cs="Times New Roman"/>
              </w:rPr>
              <w:t>:</w:t>
            </w:r>
          </w:p>
          <w:p w14:paraId="5010FC5A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proofErr w:type="spellStart"/>
            <w:r w:rsidRPr="00B7155E">
              <w:rPr>
                <w:rFonts w:cs="Times New Roman"/>
              </w:rPr>
              <w:t>Inim</w:t>
            </w:r>
            <w:proofErr w:type="spellEnd"/>
            <w:r w:rsidRPr="00B7155E">
              <w:rPr>
                <w:rFonts w:cs="Times New Roman"/>
              </w:rPr>
              <w:t>: 24 m, Ehit: 11 m</w:t>
            </w:r>
          </w:p>
          <w:p w14:paraId="36ADDAE4" w14:textId="77777777" w:rsidR="00014417" w:rsidRPr="00B7155E" w:rsidRDefault="00014417" w:rsidP="0001180E">
            <w:pPr>
              <w:jc w:val="left"/>
              <w:rPr>
                <w:rFonts w:cs="Times New Roman"/>
                <w:i/>
                <w:iCs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  <w:shd w:val="clear" w:color="auto" w:fill="FFFFFF"/>
              </w:rPr>
              <w:t xml:space="preserve">: XY: </w:t>
            </w:r>
            <w:r w:rsidRPr="00B41085">
              <w:t>6477220.90, 658320.17</w:t>
            </w:r>
          </w:p>
        </w:tc>
      </w:tr>
      <w:tr w:rsidR="00014417" w:rsidRPr="00B7155E" w14:paraId="588B3C2E" w14:textId="77777777" w:rsidTr="0001180E">
        <w:trPr>
          <w:trHeight w:val="1975"/>
        </w:trPr>
        <w:tc>
          <w:tcPr>
            <w:tcW w:w="704" w:type="dxa"/>
            <w:vAlign w:val="center"/>
          </w:tcPr>
          <w:p w14:paraId="65C35E97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10</w:t>
            </w:r>
          </w:p>
        </w:tc>
        <w:tc>
          <w:tcPr>
            <w:tcW w:w="1559" w:type="dxa"/>
            <w:vAlign w:val="center"/>
          </w:tcPr>
          <w:p w14:paraId="1310BB99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LPG tsisternauto BLEVE</w:t>
            </w:r>
          </w:p>
        </w:tc>
        <w:tc>
          <w:tcPr>
            <w:tcW w:w="3402" w:type="dxa"/>
            <w:vAlign w:val="center"/>
          </w:tcPr>
          <w:p w14:paraId="03F98FE9" w14:textId="77777777" w:rsidR="00014417" w:rsidRPr="00B7155E" w:rsidRDefault="00014417" w:rsidP="0001180E">
            <w:pPr>
              <w:rPr>
                <w:lang w:eastAsia="ja-JP"/>
              </w:rPr>
            </w:pPr>
            <w:r w:rsidRPr="00B7155E">
              <w:rPr>
                <w:lang w:eastAsia="ja-JP"/>
              </w:rPr>
              <w:t>Ehitistest on enim ohustatud teenindusjaama enda ehitised</w:t>
            </w:r>
            <w:r>
              <w:rPr>
                <w:lang w:eastAsia="ja-JP"/>
              </w:rPr>
              <w:t xml:space="preserve"> ja ehitisi ohustavas alas paiknevad ehitised ning nendes paiknevad inimesed:</w:t>
            </w:r>
          </w:p>
          <w:p w14:paraId="1812A162" w14:textId="77777777" w:rsidR="00014417" w:rsidRDefault="00014417" w:rsidP="0001180E">
            <w:pPr>
              <w:rPr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stelpaju tn 1 kaubandushoone ja Kvissentali tee 1 tootmishoone;</w:t>
            </w:r>
          </w:p>
          <w:p w14:paraId="1DC5E7DF" w14:textId="77777777" w:rsidR="00014417" w:rsidRDefault="00014417" w:rsidP="0001180E">
            <w:pPr>
              <w:rPr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ruküla tee 40, 42, 42a, 44 ja 46 ning Kvissentali tee 2, 4 ja 6 eramud;</w:t>
            </w:r>
          </w:p>
          <w:p w14:paraId="4C5D237D" w14:textId="77777777" w:rsidR="00014417" w:rsidRDefault="00014417" w:rsidP="0001180E">
            <w:pPr>
              <w:rPr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stelpaju tn 2 ja 4 ning Viirpuu tn 1, 2, 4 ja 4 eramud;</w:t>
            </w:r>
          </w:p>
          <w:p w14:paraId="2C274535" w14:textId="77777777" w:rsidR="00014417" w:rsidRDefault="00014417" w:rsidP="0001180E">
            <w:pPr>
              <w:rPr>
                <w:rFonts w:ascii="Helvetica" w:hAnsi="Helvetica" w:cs="Helvetica"/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Toompihlaka tn 1 eramu;</w:t>
            </w:r>
          </w:p>
          <w:p w14:paraId="7996D113" w14:textId="77777777" w:rsidR="00014417" w:rsidRDefault="00014417" w:rsidP="0001180E">
            <w:pPr>
              <w:rPr>
                <w:rFonts w:ascii="Helvetica" w:hAnsi="Helvetica" w:cs="Helvetica"/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Inime</w:t>
            </w:r>
            <w:r>
              <w:rPr>
                <w:lang w:eastAsia="ja-JP"/>
              </w:rPr>
              <w:t xml:space="preserve">si ohustav ala ulatub täiendavalt </w:t>
            </w:r>
            <w:proofErr w:type="spellStart"/>
            <w:r>
              <w:rPr>
                <w:lang w:eastAsia="ja-JP"/>
              </w:rPr>
              <w:t>Ignatsi</w:t>
            </w:r>
            <w:proofErr w:type="spellEnd"/>
            <w:r>
              <w:rPr>
                <w:lang w:eastAsia="ja-JP"/>
              </w:rPr>
              <w:t>, Kvissentali põik, Aeru, Vahi, Pähklipuu ja Lodjapuu tänavate eramuteni.</w:t>
            </w:r>
          </w:p>
          <w:p w14:paraId="29DFC967" w14:textId="77777777" w:rsidR="00014417" w:rsidRPr="00B7155E" w:rsidRDefault="00014417" w:rsidP="0001180E">
            <w:pPr>
              <w:rPr>
                <w:rFonts w:cs="Times New Roman"/>
                <w:lang w:eastAsia="ja-JP"/>
              </w:rPr>
            </w:pPr>
            <w:r w:rsidRPr="00B7155E">
              <w:rPr>
                <w:rFonts w:ascii="Helvetica" w:hAnsi="Helvetica" w:cs="Helvetica"/>
                <w:lang w:eastAsia="ja-JP"/>
              </w:rPr>
              <w:t>•</w:t>
            </w:r>
            <w:r w:rsidRPr="00B7155E">
              <w:rPr>
                <w:lang w:eastAsia="ja-JP"/>
              </w:rPr>
              <w:t xml:space="preserve"> Inimesi ohualas hinnanguliselt </w:t>
            </w:r>
            <w:r>
              <w:rPr>
                <w:lang w:eastAsia="ja-JP"/>
              </w:rPr>
              <w:t>2</w:t>
            </w:r>
            <w:r w:rsidRPr="00B7155E">
              <w:rPr>
                <w:lang w:eastAsia="ja-JP"/>
              </w:rPr>
              <w:t>50.</w:t>
            </w:r>
          </w:p>
        </w:tc>
        <w:tc>
          <w:tcPr>
            <w:tcW w:w="2694" w:type="dxa"/>
            <w:vAlign w:val="center"/>
          </w:tcPr>
          <w:p w14:paraId="093E45DE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Soojuskiirgus</w:t>
            </w:r>
            <w:r w:rsidRPr="00B7155E">
              <w:rPr>
                <w:rFonts w:cs="Times New Roman"/>
              </w:rPr>
              <w:t>:</w:t>
            </w:r>
          </w:p>
          <w:p w14:paraId="350B1A22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proofErr w:type="spellStart"/>
            <w:r w:rsidRPr="00B7155E">
              <w:rPr>
                <w:rFonts w:cs="Times New Roman"/>
              </w:rPr>
              <w:t>Inim</w:t>
            </w:r>
            <w:proofErr w:type="spellEnd"/>
            <w:r w:rsidRPr="00B7155E">
              <w:rPr>
                <w:rFonts w:cs="Times New Roman"/>
              </w:rPr>
              <w:t>: 359 m, Ehit: 157 m</w:t>
            </w:r>
          </w:p>
          <w:p w14:paraId="05F664F2" w14:textId="77777777" w:rsidR="00014417" w:rsidRPr="00B7155E" w:rsidRDefault="00014417" w:rsidP="0001180E">
            <w:pPr>
              <w:jc w:val="left"/>
              <w:rPr>
                <w:rFonts w:cs="Times New Roman"/>
                <w:i/>
                <w:iCs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  <w:shd w:val="clear" w:color="auto" w:fill="FFFFFF"/>
              </w:rPr>
              <w:t xml:space="preserve">: XY: </w:t>
            </w:r>
            <w:r w:rsidRPr="00B41085">
              <w:t>6477220.90, 658320.17</w:t>
            </w:r>
          </w:p>
        </w:tc>
      </w:tr>
      <w:tr w:rsidR="00014417" w:rsidRPr="00B7155E" w14:paraId="4D7F696C" w14:textId="77777777" w:rsidTr="0001180E">
        <w:trPr>
          <w:trHeight w:val="1975"/>
        </w:trPr>
        <w:tc>
          <w:tcPr>
            <w:tcW w:w="704" w:type="dxa"/>
            <w:vAlign w:val="center"/>
          </w:tcPr>
          <w:p w14:paraId="70908740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11</w:t>
            </w:r>
          </w:p>
        </w:tc>
        <w:tc>
          <w:tcPr>
            <w:tcW w:w="1559" w:type="dxa"/>
            <w:vAlign w:val="center"/>
          </w:tcPr>
          <w:p w14:paraId="73A19A95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LPG mahutist lekkinud gaasipilve plahvatus</w:t>
            </w:r>
          </w:p>
        </w:tc>
        <w:tc>
          <w:tcPr>
            <w:tcW w:w="3402" w:type="dxa"/>
            <w:vAlign w:val="center"/>
          </w:tcPr>
          <w:p w14:paraId="19B43B65" w14:textId="77777777" w:rsidR="00014417" w:rsidRPr="00B7155E" w:rsidRDefault="00014417" w:rsidP="0001180E">
            <w:pPr>
              <w:rPr>
                <w:rFonts w:cs="Times New Roman"/>
                <w:lang w:eastAsia="ja-JP"/>
              </w:rPr>
            </w:pPr>
            <w:r w:rsidRPr="00B7155E">
              <w:rPr>
                <w:rFonts w:cs="Times New Roman"/>
                <w:lang w:eastAsia="ja-JP"/>
              </w:rPr>
              <w:t xml:space="preserve">Ohustatud peamiselt käitise enda ehitised ja territooriumil paiknevad inimesed ning nende sõidukid. </w:t>
            </w:r>
            <w:r>
              <w:rPr>
                <w:rFonts w:cs="Times New Roman"/>
                <w:lang w:eastAsia="ja-JP"/>
              </w:rPr>
              <w:t>I</w:t>
            </w:r>
            <w:r w:rsidRPr="00B7155E">
              <w:rPr>
                <w:rFonts w:cs="Times New Roman"/>
                <w:lang w:eastAsia="ja-JP"/>
              </w:rPr>
              <w:t>nimesi ohualas ca 25.</w:t>
            </w:r>
          </w:p>
        </w:tc>
        <w:tc>
          <w:tcPr>
            <w:tcW w:w="2694" w:type="dxa"/>
            <w:vAlign w:val="center"/>
          </w:tcPr>
          <w:p w14:paraId="32574F82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Ülerõhk</w:t>
            </w:r>
            <w:r w:rsidRPr="00B7155E">
              <w:rPr>
                <w:rFonts w:cs="Times New Roman"/>
              </w:rPr>
              <w:t>:</w:t>
            </w:r>
          </w:p>
          <w:p w14:paraId="5A920272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 xml:space="preserve">Re: -, </w:t>
            </w:r>
            <w:proofErr w:type="spellStart"/>
            <w:r w:rsidRPr="00B7155E">
              <w:rPr>
                <w:rFonts w:cs="Times New Roman"/>
              </w:rPr>
              <w:t>Rv</w:t>
            </w:r>
            <w:proofErr w:type="spellEnd"/>
            <w:r w:rsidRPr="00B7155E">
              <w:rPr>
                <w:rFonts w:cs="Times New Roman"/>
              </w:rPr>
              <w:t xml:space="preserve">: -, </w:t>
            </w:r>
            <w:proofErr w:type="spellStart"/>
            <w:r w:rsidRPr="00B7155E">
              <w:rPr>
                <w:rFonts w:cs="Times New Roman"/>
              </w:rPr>
              <w:t>Ro</w:t>
            </w:r>
            <w:proofErr w:type="spellEnd"/>
            <w:r w:rsidRPr="00B7155E">
              <w:rPr>
                <w:rFonts w:cs="Times New Roman"/>
              </w:rPr>
              <w:t>: 52 m</w:t>
            </w:r>
          </w:p>
          <w:p w14:paraId="2E74AF8C" w14:textId="77777777" w:rsidR="00014417" w:rsidRPr="00B7155E" w:rsidRDefault="00014417" w:rsidP="0001180E">
            <w:pPr>
              <w:jc w:val="left"/>
              <w:rPr>
                <w:rFonts w:cs="Times New Roman"/>
                <w:i/>
                <w:iCs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  <w:shd w:val="clear" w:color="auto" w:fill="FFFFFF"/>
              </w:rPr>
              <w:t xml:space="preserve">: XY: </w:t>
            </w:r>
            <w:r w:rsidRPr="000335AB">
              <w:rPr>
                <w:rFonts w:cs="Times New Roman"/>
                <w:shd w:val="clear" w:color="auto" w:fill="FFFFFF"/>
              </w:rPr>
              <w:t>6477220.81, 658317.12</w:t>
            </w:r>
          </w:p>
        </w:tc>
      </w:tr>
      <w:tr w:rsidR="00014417" w:rsidRPr="00B7155E" w14:paraId="494C7552" w14:textId="77777777" w:rsidTr="0001180E">
        <w:trPr>
          <w:trHeight w:val="1975"/>
        </w:trPr>
        <w:tc>
          <w:tcPr>
            <w:tcW w:w="704" w:type="dxa"/>
            <w:vAlign w:val="center"/>
          </w:tcPr>
          <w:p w14:paraId="2BFC2CBA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lastRenderedPageBreak/>
              <w:t>H12</w:t>
            </w:r>
          </w:p>
        </w:tc>
        <w:tc>
          <w:tcPr>
            <w:tcW w:w="1559" w:type="dxa"/>
            <w:vAlign w:val="center"/>
          </w:tcPr>
          <w:p w14:paraId="044CA2E8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LPG mahuti jugaleek</w:t>
            </w:r>
          </w:p>
        </w:tc>
        <w:tc>
          <w:tcPr>
            <w:tcW w:w="3402" w:type="dxa"/>
            <w:vAlign w:val="center"/>
          </w:tcPr>
          <w:p w14:paraId="0B124EC3" w14:textId="77777777" w:rsidR="00014417" w:rsidRPr="00B7155E" w:rsidRDefault="00014417" w:rsidP="0001180E">
            <w:pPr>
              <w:rPr>
                <w:rFonts w:cs="Times New Roman"/>
                <w:lang w:eastAsia="ja-JP"/>
              </w:rPr>
            </w:pPr>
            <w:r w:rsidRPr="00B7155E">
              <w:rPr>
                <w:rFonts w:cs="Times New Roman"/>
                <w:lang w:eastAsia="ja-JP"/>
              </w:rPr>
              <w:t>Ohustatud mahuti ja selle läheduses paiknevad inimesed. Inimesi ohualas ca 5.</w:t>
            </w:r>
          </w:p>
        </w:tc>
        <w:tc>
          <w:tcPr>
            <w:tcW w:w="2694" w:type="dxa"/>
            <w:vAlign w:val="center"/>
          </w:tcPr>
          <w:p w14:paraId="58645652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Soojuskiirgus</w:t>
            </w:r>
            <w:r w:rsidRPr="00B7155E">
              <w:rPr>
                <w:rFonts w:cs="Times New Roman"/>
              </w:rPr>
              <w:t>:</w:t>
            </w:r>
          </w:p>
          <w:p w14:paraId="1C506C92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proofErr w:type="spellStart"/>
            <w:r w:rsidRPr="00B7155E">
              <w:rPr>
                <w:rFonts w:cs="Times New Roman"/>
              </w:rPr>
              <w:t>Inim</w:t>
            </w:r>
            <w:proofErr w:type="spellEnd"/>
            <w:r w:rsidRPr="00B7155E">
              <w:rPr>
                <w:rFonts w:cs="Times New Roman"/>
              </w:rPr>
              <w:t>: 24 m, Ehit: 11 m</w:t>
            </w:r>
          </w:p>
          <w:p w14:paraId="5461DC47" w14:textId="77777777" w:rsidR="00014417" w:rsidRPr="00B7155E" w:rsidRDefault="00014417" w:rsidP="0001180E">
            <w:pPr>
              <w:jc w:val="left"/>
              <w:rPr>
                <w:rFonts w:cs="Times New Roman"/>
                <w:i/>
                <w:iCs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  <w:shd w:val="clear" w:color="auto" w:fill="FFFFFF"/>
              </w:rPr>
              <w:t xml:space="preserve">: XY: </w:t>
            </w:r>
            <w:r w:rsidRPr="000335AB">
              <w:rPr>
                <w:rFonts w:cs="Times New Roman"/>
                <w:shd w:val="clear" w:color="auto" w:fill="FFFFFF"/>
              </w:rPr>
              <w:t>6477220.81, 658317.12</w:t>
            </w:r>
          </w:p>
        </w:tc>
      </w:tr>
      <w:tr w:rsidR="00014417" w:rsidRPr="00B7155E" w14:paraId="725B35B2" w14:textId="77777777" w:rsidTr="0001180E">
        <w:trPr>
          <w:trHeight w:val="506"/>
        </w:trPr>
        <w:tc>
          <w:tcPr>
            <w:tcW w:w="704" w:type="dxa"/>
            <w:vAlign w:val="center"/>
          </w:tcPr>
          <w:p w14:paraId="153DA95A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H1</w:t>
            </w:r>
            <w:r>
              <w:rPr>
                <w:rFonts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79969E02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Teenindus-hoone tulekahju</w:t>
            </w:r>
          </w:p>
        </w:tc>
        <w:tc>
          <w:tcPr>
            <w:tcW w:w="3402" w:type="dxa"/>
            <w:vAlign w:val="center"/>
          </w:tcPr>
          <w:p w14:paraId="2238BB66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</w:rPr>
              <w:t>Ohustatud on tankla kliendid (15 inimest) ja vahetus läheduses paiknevad sõidukid.</w:t>
            </w:r>
          </w:p>
        </w:tc>
        <w:tc>
          <w:tcPr>
            <w:tcW w:w="2694" w:type="dxa"/>
            <w:vAlign w:val="center"/>
          </w:tcPr>
          <w:p w14:paraId="7579F784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r w:rsidRPr="00B7155E">
              <w:rPr>
                <w:rFonts w:cs="Times New Roman"/>
                <w:i/>
                <w:iCs/>
              </w:rPr>
              <w:t>Soojuskiirgus</w:t>
            </w:r>
            <w:r w:rsidRPr="00B7155E">
              <w:rPr>
                <w:rFonts w:cs="Times New Roman"/>
              </w:rPr>
              <w:t>:</w:t>
            </w:r>
          </w:p>
          <w:p w14:paraId="63197D62" w14:textId="77777777" w:rsidR="00014417" w:rsidRPr="00B7155E" w:rsidRDefault="00014417" w:rsidP="0001180E">
            <w:pPr>
              <w:jc w:val="left"/>
              <w:rPr>
                <w:rFonts w:cs="Times New Roman"/>
              </w:rPr>
            </w:pPr>
            <w:proofErr w:type="spellStart"/>
            <w:r w:rsidRPr="00B7155E">
              <w:rPr>
                <w:rFonts w:cs="Times New Roman"/>
              </w:rPr>
              <w:t>Inim</w:t>
            </w:r>
            <w:proofErr w:type="spellEnd"/>
            <w:r w:rsidRPr="00B7155E">
              <w:rPr>
                <w:rFonts w:cs="Times New Roman"/>
              </w:rPr>
              <w:t>: 8 m, Ehit: 8 m</w:t>
            </w:r>
          </w:p>
          <w:p w14:paraId="63EC1129" w14:textId="77777777" w:rsidR="00014417" w:rsidRPr="000335AB" w:rsidRDefault="00014417" w:rsidP="0001180E">
            <w:pPr>
              <w:rPr>
                <w:rFonts w:cs="Times New Roman"/>
                <w:sz w:val="24"/>
                <w:szCs w:val="24"/>
              </w:rPr>
            </w:pPr>
            <w:r w:rsidRPr="00B7155E">
              <w:rPr>
                <w:rFonts w:cs="Times New Roman"/>
                <w:i/>
                <w:iCs/>
              </w:rPr>
              <w:t>Koordinaadid</w:t>
            </w:r>
            <w:r w:rsidRPr="00B7155E">
              <w:rPr>
                <w:rFonts w:cs="Times New Roman"/>
              </w:rPr>
              <w:t>:</w:t>
            </w:r>
            <w:r w:rsidRPr="00B7155E">
              <w:rPr>
                <w:rFonts w:cs="Times New Roman"/>
                <w:shd w:val="clear" w:color="auto" w:fill="FFFFFF"/>
              </w:rPr>
              <w:t xml:space="preserve"> </w:t>
            </w:r>
            <w:r w:rsidRPr="000335AB">
              <w:rPr>
                <w:rFonts w:cs="Times New Roman"/>
                <w:shd w:val="clear" w:color="auto" w:fill="FFFFFF"/>
              </w:rPr>
              <w:t>XY: 6477232.84, 658350.66</w:t>
            </w:r>
          </w:p>
        </w:tc>
      </w:tr>
    </w:tbl>
    <w:p w14:paraId="15166692" w14:textId="19F1C02F" w:rsidR="002A23C5" w:rsidRDefault="002A23C5" w:rsidP="0016480C">
      <w:pPr>
        <w:rPr>
          <w:lang w:val="et-EE"/>
        </w:rPr>
      </w:pPr>
    </w:p>
    <w:p w14:paraId="1EDBC315" w14:textId="77777777" w:rsidR="00D21D19" w:rsidRDefault="00D21D19" w:rsidP="0016480C">
      <w:pPr>
        <w:rPr>
          <w:lang w:val="et-EE"/>
        </w:rPr>
      </w:pPr>
    </w:p>
    <w:p w14:paraId="4C32B6A1" w14:textId="22D9F0ED" w:rsidR="00D21D19" w:rsidRDefault="00014417" w:rsidP="00D21D19">
      <w:pPr>
        <w:keepNext/>
      </w:pPr>
      <w:r w:rsidRPr="00503952">
        <w:rPr>
          <w:lang w:val="et-EE"/>
        </w:rPr>
        <w:drawing>
          <wp:inline distT="0" distB="0" distL="0" distR="0" wp14:anchorId="1DFC66C0" wp14:editId="410CD8AB">
            <wp:extent cx="5274945" cy="2971017"/>
            <wp:effectExtent l="0" t="0" r="0" b="1270"/>
            <wp:docPr id="88562063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2063" name="Picture 1" descr="A map of a cit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E842" w14:textId="515D1B19" w:rsidR="00474C53" w:rsidRPr="00D21D19" w:rsidRDefault="00D21D19" w:rsidP="00D21D19">
      <w:pPr>
        <w:pStyle w:val="Caption"/>
        <w:rPr>
          <w:rFonts w:ascii="Times New Roman" w:hAnsi="Times New Roman" w:cs="Times New Roman"/>
          <w:b w:val="0"/>
          <w:bCs w:val="0"/>
          <w:sz w:val="22"/>
          <w:szCs w:val="16"/>
          <w:lang w:val="et-EE" w:eastAsia="ja-JP"/>
        </w:rPr>
      </w:pPr>
      <w:r w:rsidRPr="00D21D19">
        <w:rPr>
          <w:rFonts w:ascii="Times New Roman" w:hAnsi="Times New Roman" w:cs="Times New Roman"/>
          <w:sz w:val="22"/>
          <w:szCs w:val="16"/>
          <w:lang w:val="et-EE"/>
        </w:rPr>
        <w:t xml:space="preserve">Joonis 1. </w:t>
      </w:r>
      <w:r w:rsidRPr="00D21D19">
        <w:rPr>
          <w:rFonts w:ascii="Times New Roman" w:hAnsi="Times New Roman" w:cs="Times New Roman"/>
          <w:b w:val="0"/>
          <w:bCs w:val="0"/>
          <w:sz w:val="22"/>
          <w:szCs w:val="16"/>
          <w:lang w:val="et-EE"/>
        </w:rPr>
        <w:t xml:space="preserve">Bensiinitsisterni BLEVE ohualad ehitistele: 171 m ja inimestele: 394 m </w:t>
      </w:r>
      <w:r w:rsidRPr="00D21D19">
        <w:rPr>
          <w:rFonts w:ascii="Times New Roman" w:hAnsi="Times New Roman" w:cs="Times New Roman"/>
          <w:b w:val="0"/>
          <w:sz w:val="22"/>
          <w:szCs w:val="16"/>
          <w:lang w:val="et-EE"/>
        </w:rPr>
        <w:t>(allikas: Maa- ja Ruumiameti kaardirakendus).</w:t>
      </w:r>
    </w:p>
    <w:sectPr w:rsidR="00474C53" w:rsidRPr="00D21D19" w:rsidSect="0016480C">
      <w:headerReference w:type="default" r:id="rId9"/>
      <w:footerReference w:type="even" r:id="rId10"/>
      <w:footerReference w:type="default" r:id="rId11"/>
      <w:type w:val="continuous"/>
      <w:pgSz w:w="11901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7FB8" w14:textId="77777777" w:rsidR="00241E52" w:rsidRDefault="00241E52" w:rsidP="004C12CD">
      <w:r>
        <w:separator/>
      </w:r>
    </w:p>
  </w:endnote>
  <w:endnote w:type="continuationSeparator" w:id="0">
    <w:p w14:paraId="7F3220A1" w14:textId="77777777" w:rsidR="00241E52" w:rsidRDefault="00241E52" w:rsidP="004C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KMNLO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C194" w14:textId="77777777" w:rsidR="003A17C9" w:rsidRDefault="003A17C9" w:rsidP="00814D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E4234" w14:textId="77777777" w:rsidR="003A17C9" w:rsidRDefault="003A17C9" w:rsidP="00814D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9E80" w14:textId="4D68355E" w:rsidR="003A17C9" w:rsidRDefault="003A17C9" w:rsidP="007C63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BA16" w14:textId="77777777" w:rsidR="00241E52" w:rsidRDefault="00241E52" w:rsidP="004C12CD">
      <w:r>
        <w:separator/>
      </w:r>
    </w:p>
  </w:footnote>
  <w:footnote w:type="continuationSeparator" w:id="0">
    <w:p w14:paraId="4573A1DD" w14:textId="77777777" w:rsidR="00241E52" w:rsidRDefault="00241E52" w:rsidP="004C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C519" w14:textId="3861A419" w:rsidR="003A17C9" w:rsidRDefault="003A17C9" w:rsidP="00D908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70A"/>
    <w:multiLevelType w:val="hybridMultilevel"/>
    <w:tmpl w:val="C2F4AE3C"/>
    <w:lvl w:ilvl="0" w:tplc="C72EA6F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F99"/>
    <w:multiLevelType w:val="hybridMultilevel"/>
    <w:tmpl w:val="5D7CB6E6"/>
    <w:lvl w:ilvl="0" w:tplc="85F6B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0EE"/>
    <w:multiLevelType w:val="hybridMultilevel"/>
    <w:tmpl w:val="CC30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3D2"/>
    <w:multiLevelType w:val="hybridMultilevel"/>
    <w:tmpl w:val="B224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26D0"/>
    <w:multiLevelType w:val="hybridMultilevel"/>
    <w:tmpl w:val="51C8DCBE"/>
    <w:lvl w:ilvl="0" w:tplc="C72EA6F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23D4"/>
    <w:multiLevelType w:val="hybridMultilevel"/>
    <w:tmpl w:val="7D0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0985"/>
    <w:multiLevelType w:val="hybridMultilevel"/>
    <w:tmpl w:val="D8DE560E"/>
    <w:lvl w:ilvl="0" w:tplc="AB78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7105"/>
    <w:multiLevelType w:val="hybridMultilevel"/>
    <w:tmpl w:val="379010EA"/>
    <w:lvl w:ilvl="0" w:tplc="C72EA6F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555C"/>
    <w:multiLevelType w:val="hybridMultilevel"/>
    <w:tmpl w:val="C616DB3A"/>
    <w:lvl w:ilvl="0" w:tplc="C72EA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4580"/>
    <w:multiLevelType w:val="hybridMultilevel"/>
    <w:tmpl w:val="4094DA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FC5621"/>
    <w:multiLevelType w:val="hybridMultilevel"/>
    <w:tmpl w:val="C2E2108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43B4"/>
    <w:multiLevelType w:val="hybridMultilevel"/>
    <w:tmpl w:val="43D0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5DD0"/>
    <w:multiLevelType w:val="hybridMultilevel"/>
    <w:tmpl w:val="6828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48AF"/>
    <w:multiLevelType w:val="hybridMultilevel"/>
    <w:tmpl w:val="0276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78BD"/>
    <w:multiLevelType w:val="hybridMultilevel"/>
    <w:tmpl w:val="6A5CC5D6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4C0647E"/>
    <w:multiLevelType w:val="hybridMultilevel"/>
    <w:tmpl w:val="1FF2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5F67"/>
    <w:multiLevelType w:val="hybridMultilevel"/>
    <w:tmpl w:val="21C8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71B8"/>
    <w:multiLevelType w:val="hybridMultilevel"/>
    <w:tmpl w:val="D75C84B0"/>
    <w:lvl w:ilvl="0" w:tplc="C72EA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6092C"/>
    <w:multiLevelType w:val="hybridMultilevel"/>
    <w:tmpl w:val="0640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A0000"/>
    <w:multiLevelType w:val="hybridMultilevel"/>
    <w:tmpl w:val="7D0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D0F"/>
    <w:multiLevelType w:val="hybridMultilevel"/>
    <w:tmpl w:val="7D0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768A0"/>
    <w:multiLevelType w:val="hybridMultilevel"/>
    <w:tmpl w:val="010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0CD"/>
    <w:multiLevelType w:val="multilevel"/>
    <w:tmpl w:val="6E647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831DC4"/>
    <w:multiLevelType w:val="hybridMultilevel"/>
    <w:tmpl w:val="7E388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C375E"/>
    <w:multiLevelType w:val="hybridMultilevel"/>
    <w:tmpl w:val="83BAF42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D90626F"/>
    <w:multiLevelType w:val="hybridMultilevel"/>
    <w:tmpl w:val="488E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5581"/>
    <w:multiLevelType w:val="hybridMultilevel"/>
    <w:tmpl w:val="38F6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1358E"/>
    <w:multiLevelType w:val="hybridMultilevel"/>
    <w:tmpl w:val="851ABB0A"/>
    <w:lvl w:ilvl="0" w:tplc="81F622F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F1039A"/>
    <w:multiLevelType w:val="hybridMultilevel"/>
    <w:tmpl w:val="7D0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6D63"/>
    <w:multiLevelType w:val="hybridMultilevel"/>
    <w:tmpl w:val="7D0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5006"/>
    <w:multiLevelType w:val="hybridMultilevel"/>
    <w:tmpl w:val="57E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360DC"/>
    <w:multiLevelType w:val="hybridMultilevel"/>
    <w:tmpl w:val="2A14A95E"/>
    <w:lvl w:ilvl="0" w:tplc="C72EA6F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C02C1"/>
    <w:multiLevelType w:val="hybridMultilevel"/>
    <w:tmpl w:val="BE70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5327"/>
    <w:multiLevelType w:val="hybridMultilevel"/>
    <w:tmpl w:val="6F462810"/>
    <w:lvl w:ilvl="0" w:tplc="C72EA6F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70895"/>
    <w:multiLevelType w:val="hybridMultilevel"/>
    <w:tmpl w:val="B80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E0949"/>
    <w:multiLevelType w:val="hybridMultilevel"/>
    <w:tmpl w:val="75CCADB8"/>
    <w:lvl w:ilvl="0" w:tplc="C72EA6F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034B7"/>
    <w:multiLevelType w:val="hybridMultilevel"/>
    <w:tmpl w:val="7D0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B4DA8"/>
    <w:multiLevelType w:val="hybridMultilevel"/>
    <w:tmpl w:val="7D0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86A4A"/>
    <w:multiLevelType w:val="hybridMultilevel"/>
    <w:tmpl w:val="C5725B62"/>
    <w:lvl w:ilvl="0" w:tplc="C72EA6F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D6D60"/>
    <w:multiLevelType w:val="hybridMultilevel"/>
    <w:tmpl w:val="7E388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5A91"/>
    <w:multiLevelType w:val="hybridMultilevel"/>
    <w:tmpl w:val="7D0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13D4E"/>
    <w:multiLevelType w:val="hybridMultilevel"/>
    <w:tmpl w:val="18C0E0D8"/>
    <w:lvl w:ilvl="0" w:tplc="81F62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54C53"/>
    <w:multiLevelType w:val="hybridMultilevel"/>
    <w:tmpl w:val="C2E2108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C424C"/>
    <w:multiLevelType w:val="hybridMultilevel"/>
    <w:tmpl w:val="7616B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E7155"/>
    <w:multiLevelType w:val="hybridMultilevel"/>
    <w:tmpl w:val="901E4EAC"/>
    <w:lvl w:ilvl="0" w:tplc="7AE2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1553690">
    <w:abstractNumId w:val="39"/>
  </w:num>
  <w:num w:numId="2" w16cid:durableId="275333504">
    <w:abstractNumId w:val="35"/>
  </w:num>
  <w:num w:numId="3" w16cid:durableId="1864635076">
    <w:abstractNumId w:val="13"/>
  </w:num>
  <w:num w:numId="4" w16cid:durableId="1428386535">
    <w:abstractNumId w:val="23"/>
  </w:num>
  <w:num w:numId="5" w16cid:durableId="1470905570">
    <w:abstractNumId w:val="26"/>
  </w:num>
  <w:num w:numId="6" w16cid:durableId="1089161602">
    <w:abstractNumId w:val="16"/>
  </w:num>
  <w:num w:numId="7" w16cid:durableId="11808937">
    <w:abstractNumId w:val="15"/>
  </w:num>
  <w:num w:numId="8" w16cid:durableId="313804974">
    <w:abstractNumId w:val="18"/>
  </w:num>
  <w:num w:numId="9" w16cid:durableId="715007840">
    <w:abstractNumId w:val="32"/>
  </w:num>
  <w:num w:numId="10" w16cid:durableId="918712489">
    <w:abstractNumId w:val="25"/>
  </w:num>
  <w:num w:numId="11" w16cid:durableId="171721954">
    <w:abstractNumId w:val="10"/>
  </w:num>
  <w:num w:numId="12" w16cid:durableId="1946764198">
    <w:abstractNumId w:val="17"/>
  </w:num>
  <w:num w:numId="13" w16cid:durableId="885213246">
    <w:abstractNumId w:val="1"/>
  </w:num>
  <w:num w:numId="14" w16cid:durableId="1783764523">
    <w:abstractNumId w:val="31"/>
  </w:num>
  <w:num w:numId="15" w16cid:durableId="585842824">
    <w:abstractNumId w:val="33"/>
  </w:num>
  <w:num w:numId="16" w16cid:durableId="3552126">
    <w:abstractNumId w:val="4"/>
  </w:num>
  <w:num w:numId="17" w16cid:durableId="1062095959">
    <w:abstractNumId w:val="0"/>
  </w:num>
  <w:num w:numId="18" w16cid:durableId="2068527457">
    <w:abstractNumId w:val="38"/>
  </w:num>
  <w:num w:numId="19" w16cid:durableId="100995079">
    <w:abstractNumId w:val="7"/>
  </w:num>
  <w:num w:numId="20" w16cid:durableId="838617117">
    <w:abstractNumId w:val="8"/>
  </w:num>
  <w:num w:numId="21" w16cid:durableId="915045288">
    <w:abstractNumId w:val="14"/>
  </w:num>
  <w:num w:numId="22" w16cid:durableId="887493651">
    <w:abstractNumId w:val="41"/>
  </w:num>
  <w:num w:numId="23" w16cid:durableId="980034126">
    <w:abstractNumId w:val="43"/>
  </w:num>
  <w:num w:numId="24" w16cid:durableId="555510126">
    <w:abstractNumId w:val="29"/>
  </w:num>
  <w:num w:numId="25" w16cid:durableId="1406877003">
    <w:abstractNumId w:val="20"/>
  </w:num>
  <w:num w:numId="26" w16cid:durableId="1121731749">
    <w:abstractNumId w:val="37"/>
  </w:num>
  <w:num w:numId="27" w16cid:durableId="176622239">
    <w:abstractNumId w:val="40"/>
  </w:num>
  <w:num w:numId="28" w16cid:durableId="1662853659">
    <w:abstractNumId w:val="30"/>
  </w:num>
  <w:num w:numId="29" w16cid:durableId="1525900461">
    <w:abstractNumId w:val="5"/>
  </w:num>
  <w:num w:numId="30" w16cid:durableId="1533810409">
    <w:abstractNumId w:val="28"/>
  </w:num>
  <w:num w:numId="31" w16cid:durableId="832532339">
    <w:abstractNumId w:val="36"/>
  </w:num>
  <w:num w:numId="32" w16cid:durableId="105394856">
    <w:abstractNumId w:val="22"/>
  </w:num>
  <w:num w:numId="33" w16cid:durableId="1261379828">
    <w:abstractNumId w:val="19"/>
  </w:num>
  <w:num w:numId="34" w16cid:durableId="892545055">
    <w:abstractNumId w:val="24"/>
  </w:num>
  <w:num w:numId="35" w16cid:durableId="1727529425">
    <w:abstractNumId w:val="11"/>
  </w:num>
  <w:num w:numId="36" w16cid:durableId="1679425922">
    <w:abstractNumId w:val="9"/>
  </w:num>
  <w:num w:numId="37" w16cid:durableId="620723060">
    <w:abstractNumId w:val="42"/>
  </w:num>
  <w:num w:numId="38" w16cid:durableId="435903474">
    <w:abstractNumId w:val="27"/>
  </w:num>
  <w:num w:numId="39" w16cid:durableId="2142377190">
    <w:abstractNumId w:val="44"/>
  </w:num>
  <w:num w:numId="40" w16cid:durableId="187254448">
    <w:abstractNumId w:val="34"/>
  </w:num>
  <w:num w:numId="41" w16cid:durableId="1419524871">
    <w:abstractNumId w:val="12"/>
  </w:num>
  <w:num w:numId="42" w16cid:durableId="1885482239">
    <w:abstractNumId w:val="2"/>
  </w:num>
  <w:num w:numId="43" w16cid:durableId="2116362365">
    <w:abstractNumId w:val="6"/>
  </w:num>
  <w:num w:numId="44" w16cid:durableId="138041843">
    <w:abstractNumId w:val="21"/>
  </w:num>
  <w:num w:numId="45" w16cid:durableId="17979836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8C"/>
    <w:rsid w:val="0000013C"/>
    <w:rsid w:val="00001A4B"/>
    <w:rsid w:val="00001B24"/>
    <w:rsid w:val="000039E4"/>
    <w:rsid w:val="00005168"/>
    <w:rsid w:val="00006565"/>
    <w:rsid w:val="0001050F"/>
    <w:rsid w:val="00012101"/>
    <w:rsid w:val="00012AD7"/>
    <w:rsid w:val="00014417"/>
    <w:rsid w:val="000150EA"/>
    <w:rsid w:val="00015F57"/>
    <w:rsid w:val="0001642A"/>
    <w:rsid w:val="000169D6"/>
    <w:rsid w:val="00017D9C"/>
    <w:rsid w:val="0002009D"/>
    <w:rsid w:val="000203F8"/>
    <w:rsid w:val="000214DF"/>
    <w:rsid w:val="000234B0"/>
    <w:rsid w:val="0002376A"/>
    <w:rsid w:val="00023A53"/>
    <w:rsid w:val="00026946"/>
    <w:rsid w:val="00027DFD"/>
    <w:rsid w:val="00031F52"/>
    <w:rsid w:val="00032304"/>
    <w:rsid w:val="000346DD"/>
    <w:rsid w:val="00036775"/>
    <w:rsid w:val="00037021"/>
    <w:rsid w:val="000411A8"/>
    <w:rsid w:val="00041625"/>
    <w:rsid w:val="00043585"/>
    <w:rsid w:val="00044335"/>
    <w:rsid w:val="00044D49"/>
    <w:rsid w:val="00045BBE"/>
    <w:rsid w:val="000466AF"/>
    <w:rsid w:val="00046732"/>
    <w:rsid w:val="00047189"/>
    <w:rsid w:val="00050B88"/>
    <w:rsid w:val="00051805"/>
    <w:rsid w:val="0005239E"/>
    <w:rsid w:val="00052491"/>
    <w:rsid w:val="0005249A"/>
    <w:rsid w:val="000540A8"/>
    <w:rsid w:val="00054FC6"/>
    <w:rsid w:val="0005531F"/>
    <w:rsid w:val="000559ED"/>
    <w:rsid w:val="000568B6"/>
    <w:rsid w:val="0005749E"/>
    <w:rsid w:val="00057CED"/>
    <w:rsid w:val="00060CB7"/>
    <w:rsid w:val="00062C79"/>
    <w:rsid w:val="00063E9C"/>
    <w:rsid w:val="000643A4"/>
    <w:rsid w:val="00066B5B"/>
    <w:rsid w:val="00067B63"/>
    <w:rsid w:val="000701CD"/>
    <w:rsid w:val="0007046B"/>
    <w:rsid w:val="0007105F"/>
    <w:rsid w:val="00073B9B"/>
    <w:rsid w:val="00076940"/>
    <w:rsid w:val="0007710B"/>
    <w:rsid w:val="00081E11"/>
    <w:rsid w:val="00082353"/>
    <w:rsid w:val="000838E3"/>
    <w:rsid w:val="00084364"/>
    <w:rsid w:val="000845EC"/>
    <w:rsid w:val="00087822"/>
    <w:rsid w:val="00091529"/>
    <w:rsid w:val="00092CD0"/>
    <w:rsid w:val="000935CA"/>
    <w:rsid w:val="0009415D"/>
    <w:rsid w:val="0009427E"/>
    <w:rsid w:val="00094933"/>
    <w:rsid w:val="00095F12"/>
    <w:rsid w:val="000965B4"/>
    <w:rsid w:val="000A0B65"/>
    <w:rsid w:val="000A66F4"/>
    <w:rsid w:val="000A739F"/>
    <w:rsid w:val="000B28B9"/>
    <w:rsid w:val="000B34B3"/>
    <w:rsid w:val="000B3EED"/>
    <w:rsid w:val="000B4A65"/>
    <w:rsid w:val="000B4F7A"/>
    <w:rsid w:val="000B5312"/>
    <w:rsid w:val="000B7D66"/>
    <w:rsid w:val="000C0EFC"/>
    <w:rsid w:val="000C2205"/>
    <w:rsid w:val="000C2FE0"/>
    <w:rsid w:val="000C533A"/>
    <w:rsid w:val="000D263D"/>
    <w:rsid w:val="000D5030"/>
    <w:rsid w:val="000D68B0"/>
    <w:rsid w:val="000E0147"/>
    <w:rsid w:val="000E12C5"/>
    <w:rsid w:val="000E3123"/>
    <w:rsid w:val="000E62BF"/>
    <w:rsid w:val="000E712E"/>
    <w:rsid w:val="000E738B"/>
    <w:rsid w:val="000F2726"/>
    <w:rsid w:val="000F3014"/>
    <w:rsid w:val="000F33EB"/>
    <w:rsid w:val="000F3C97"/>
    <w:rsid w:val="000F3F34"/>
    <w:rsid w:val="000F616B"/>
    <w:rsid w:val="000F6C00"/>
    <w:rsid w:val="000F7A88"/>
    <w:rsid w:val="00100A7B"/>
    <w:rsid w:val="00100C59"/>
    <w:rsid w:val="001010B4"/>
    <w:rsid w:val="001011F6"/>
    <w:rsid w:val="001013F8"/>
    <w:rsid w:val="00101AD6"/>
    <w:rsid w:val="001022AD"/>
    <w:rsid w:val="00102568"/>
    <w:rsid w:val="00103392"/>
    <w:rsid w:val="00104A40"/>
    <w:rsid w:val="0010795B"/>
    <w:rsid w:val="001109FF"/>
    <w:rsid w:val="001118FC"/>
    <w:rsid w:val="001128ED"/>
    <w:rsid w:val="00112AB8"/>
    <w:rsid w:val="00114F54"/>
    <w:rsid w:val="0011676D"/>
    <w:rsid w:val="00120092"/>
    <w:rsid w:val="001217A6"/>
    <w:rsid w:val="00121887"/>
    <w:rsid w:val="00122A0B"/>
    <w:rsid w:val="001234EB"/>
    <w:rsid w:val="00125E0D"/>
    <w:rsid w:val="001275A0"/>
    <w:rsid w:val="00127964"/>
    <w:rsid w:val="0013011A"/>
    <w:rsid w:val="00131ED9"/>
    <w:rsid w:val="001321C1"/>
    <w:rsid w:val="0013267F"/>
    <w:rsid w:val="001326AF"/>
    <w:rsid w:val="0013383F"/>
    <w:rsid w:val="0013405F"/>
    <w:rsid w:val="00135286"/>
    <w:rsid w:val="00137D41"/>
    <w:rsid w:val="00137EA9"/>
    <w:rsid w:val="00141307"/>
    <w:rsid w:val="00141693"/>
    <w:rsid w:val="00141709"/>
    <w:rsid w:val="00142884"/>
    <w:rsid w:val="00144104"/>
    <w:rsid w:val="00144B2C"/>
    <w:rsid w:val="00147AA8"/>
    <w:rsid w:val="00151049"/>
    <w:rsid w:val="0015268D"/>
    <w:rsid w:val="001528D8"/>
    <w:rsid w:val="00153169"/>
    <w:rsid w:val="00153A80"/>
    <w:rsid w:val="0015526B"/>
    <w:rsid w:val="00155B93"/>
    <w:rsid w:val="00157365"/>
    <w:rsid w:val="00157A58"/>
    <w:rsid w:val="0016121F"/>
    <w:rsid w:val="00161450"/>
    <w:rsid w:val="00161CE1"/>
    <w:rsid w:val="00162883"/>
    <w:rsid w:val="001631B1"/>
    <w:rsid w:val="001639AB"/>
    <w:rsid w:val="00163AB9"/>
    <w:rsid w:val="0016423F"/>
    <w:rsid w:val="0016480C"/>
    <w:rsid w:val="00164EF8"/>
    <w:rsid w:val="00165248"/>
    <w:rsid w:val="00165E73"/>
    <w:rsid w:val="00166800"/>
    <w:rsid w:val="00170372"/>
    <w:rsid w:val="001712CA"/>
    <w:rsid w:val="001715DE"/>
    <w:rsid w:val="00176EE6"/>
    <w:rsid w:val="00177018"/>
    <w:rsid w:val="001850CB"/>
    <w:rsid w:val="0018515C"/>
    <w:rsid w:val="00185D84"/>
    <w:rsid w:val="00186989"/>
    <w:rsid w:val="00187FF2"/>
    <w:rsid w:val="0019035A"/>
    <w:rsid w:val="001921F9"/>
    <w:rsid w:val="00194017"/>
    <w:rsid w:val="001953A8"/>
    <w:rsid w:val="00195683"/>
    <w:rsid w:val="001969A2"/>
    <w:rsid w:val="00197B5F"/>
    <w:rsid w:val="001A1BE7"/>
    <w:rsid w:val="001A2200"/>
    <w:rsid w:val="001A248F"/>
    <w:rsid w:val="001A657B"/>
    <w:rsid w:val="001A6998"/>
    <w:rsid w:val="001A7B45"/>
    <w:rsid w:val="001B189F"/>
    <w:rsid w:val="001B386B"/>
    <w:rsid w:val="001B50EF"/>
    <w:rsid w:val="001B5381"/>
    <w:rsid w:val="001B6A84"/>
    <w:rsid w:val="001B7CB1"/>
    <w:rsid w:val="001C022C"/>
    <w:rsid w:val="001C0663"/>
    <w:rsid w:val="001C0C5E"/>
    <w:rsid w:val="001C1356"/>
    <w:rsid w:val="001C3EFC"/>
    <w:rsid w:val="001C4B56"/>
    <w:rsid w:val="001C665B"/>
    <w:rsid w:val="001D1EEC"/>
    <w:rsid w:val="001D270D"/>
    <w:rsid w:val="001D362E"/>
    <w:rsid w:val="001D3951"/>
    <w:rsid w:val="001D4542"/>
    <w:rsid w:val="001D64A8"/>
    <w:rsid w:val="001E0EFB"/>
    <w:rsid w:val="001E12D2"/>
    <w:rsid w:val="001E2773"/>
    <w:rsid w:val="001E5742"/>
    <w:rsid w:val="001E58B4"/>
    <w:rsid w:val="001E649C"/>
    <w:rsid w:val="001F12E7"/>
    <w:rsid w:val="001F6DAA"/>
    <w:rsid w:val="001F7125"/>
    <w:rsid w:val="001F7CCF"/>
    <w:rsid w:val="00200153"/>
    <w:rsid w:val="00203C5A"/>
    <w:rsid w:val="00203FAD"/>
    <w:rsid w:val="002047FB"/>
    <w:rsid w:val="002048C7"/>
    <w:rsid w:val="00207151"/>
    <w:rsid w:val="002072CC"/>
    <w:rsid w:val="00207497"/>
    <w:rsid w:val="002109F8"/>
    <w:rsid w:val="00210D70"/>
    <w:rsid w:val="002133B7"/>
    <w:rsid w:val="0021376C"/>
    <w:rsid w:val="00213863"/>
    <w:rsid w:val="002141F0"/>
    <w:rsid w:val="002143A6"/>
    <w:rsid w:val="00217E19"/>
    <w:rsid w:val="00220BB2"/>
    <w:rsid w:val="002219B0"/>
    <w:rsid w:val="00224609"/>
    <w:rsid w:val="00230499"/>
    <w:rsid w:val="00231630"/>
    <w:rsid w:val="0023377D"/>
    <w:rsid w:val="00234398"/>
    <w:rsid w:val="00235B68"/>
    <w:rsid w:val="002406C2"/>
    <w:rsid w:val="00241E52"/>
    <w:rsid w:val="002427AC"/>
    <w:rsid w:val="002434AF"/>
    <w:rsid w:val="00244822"/>
    <w:rsid w:val="00247A4C"/>
    <w:rsid w:val="0025062A"/>
    <w:rsid w:val="002515BF"/>
    <w:rsid w:val="00252518"/>
    <w:rsid w:val="002529D1"/>
    <w:rsid w:val="002530FB"/>
    <w:rsid w:val="0025418C"/>
    <w:rsid w:val="002544D4"/>
    <w:rsid w:val="0025485D"/>
    <w:rsid w:val="00255657"/>
    <w:rsid w:val="00260241"/>
    <w:rsid w:val="002613C6"/>
    <w:rsid w:val="00261E16"/>
    <w:rsid w:val="00262322"/>
    <w:rsid w:val="0026304D"/>
    <w:rsid w:val="00263F55"/>
    <w:rsid w:val="00264735"/>
    <w:rsid w:val="0026482A"/>
    <w:rsid w:val="00266F16"/>
    <w:rsid w:val="00267B74"/>
    <w:rsid w:val="00267FA4"/>
    <w:rsid w:val="00270AE7"/>
    <w:rsid w:val="00274130"/>
    <w:rsid w:val="00274821"/>
    <w:rsid w:val="0027591C"/>
    <w:rsid w:val="00280099"/>
    <w:rsid w:val="00280770"/>
    <w:rsid w:val="002810FB"/>
    <w:rsid w:val="00281E92"/>
    <w:rsid w:val="0028269E"/>
    <w:rsid w:val="00285166"/>
    <w:rsid w:val="00285555"/>
    <w:rsid w:val="002868A2"/>
    <w:rsid w:val="0029175B"/>
    <w:rsid w:val="00292CD1"/>
    <w:rsid w:val="002938DB"/>
    <w:rsid w:val="002945EF"/>
    <w:rsid w:val="002950DC"/>
    <w:rsid w:val="00296534"/>
    <w:rsid w:val="00296FC7"/>
    <w:rsid w:val="002A0081"/>
    <w:rsid w:val="002A0F19"/>
    <w:rsid w:val="002A23C5"/>
    <w:rsid w:val="002A2FAB"/>
    <w:rsid w:val="002A5DCF"/>
    <w:rsid w:val="002A6962"/>
    <w:rsid w:val="002B007D"/>
    <w:rsid w:val="002B0935"/>
    <w:rsid w:val="002B0F49"/>
    <w:rsid w:val="002B1916"/>
    <w:rsid w:val="002B2E21"/>
    <w:rsid w:val="002B3BC2"/>
    <w:rsid w:val="002B4E5E"/>
    <w:rsid w:val="002B4F79"/>
    <w:rsid w:val="002B549D"/>
    <w:rsid w:val="002B6E54"/>
    <w:rsid w:val="002B748C"/>
    <w:rsid w:val="002C0404"/>
    <w:rsid w:val="002C11CE"/>
    <w:rsid w:val="002C1DCC"/>
    <w:rsid w:val="002C48A4"/>
    <w:rsid w:val="002C48C9"/>
    <w:rsid w:val="002C6C9F"/>
    <w:rsid w:val="002C6CA9"/>
    <w:rsid w:val="002C6E45"/>
    <w:rsid w:val="002C7063"/>
    <w:rsid w:val="002C7DF7"/>
    <w:rsid w:val="002D2696"/>
    <w:rsid w:val="002D2C17"/>
    <w:rsid w:val="002D326D"/>
    <w:rsid w:val="002D560B"/>
    <w:rsid w:val="002E1798"/>
    <w:rsid w:val="002E1DF5"/>
    <w:rsid w:val="002E443E"/>
    <w:rsid w:val="002E44FB"/>
    <w:rsid w:val="002E5BE3"/>
    <w:rsid w:val="002F1941"/>
    <w:rsid w:val="002F3B84"/>
    <w:rsid w:val="002F3C66"/>
    <w:rsid w:val="002F53F4"/>
    <w:rsid w:val="002F64AC"/>
    <w:rsid w:val="002F6F49"/>
    <w:rsid w:val="003007AB"/>
    <w:rsid w:val="00302BB6"/>
    <w:rsid w:val="003033A6"/>
    <w:rsid w:val="00303D1E"/>
    <w:rsid w:val="00305602"/>
    <w:rsid w:val="00305672"/>
    <w:rsid w:val="00307C1D"/>
    <w:rsid w:val="00307D0B"/>
    <w:rsid w:val="0031016F"/>
    <w:rsid w:val="00311E4C"/>
    <w:rsid w:val="00313C5E"/>
    <w:rsid w:val="00316779"/>
    <w:rsid w:val="003204A0"/>
    <w:rsid w:val="003205DB"/>
    <w:rsid w:val="003207BD"/>
    <w:rsid w:val="00321153"/>
    <w:rsid w:val="00321250"/>
    <w:rsid w:val="003218FA"/>
    <w:rsid w:val="0032192D"/>
    <w:rsid w:val="00321C36"/>
    <w:rsid w:val="003308E2"/>
    <w:rsid w:val="0033236C"/>
    <w:rsid w:val="00333672"/>
    <w:rsid w:val="00333F5B"/>
    <w:rsid w:val="00334981"/>
    <w:rsid w:val="00334F12"/>
    <w:rsid w:val="00335552"/>
    <w:rsid w:val="00336692"/>
    <w:rsid w:val="0033681C"/>
    <w:rsid w:val="00337995"/>
    <w:rsid w:val="00343D85"/>
    <w:rsid w:val="00343DA4"/>
    <w:rsid w:val="00343EC0"/>
    <w:rsid w:val="00343FAD"/>
    <w:rsid w:val="003444CE"/>
    <w:rsid w:val="00347629"/>
    <w:rsid w:val="0034768C"/>
    <w:rsid w:val="00347A53"/>
    <w:rsid w:val="0035122C"/>
    <w:rsid w:val="00351843"/>
    <w:rsid w:val="00351FE3"/>
    <w:rsid w:val="00353454"/>
    <w:rsid w:val="003549A4"/>
    <w:rsid w:val="00357AFB"/>
    <w:rsid w:val="003625D5"/>
    <w:rsid w:val="00362A6E"/>
    <w:rsid w:val="00362AC6"/>
    <w:rsid w:val="00362DF3"/>
    <w:rsid w:val="0036378A"/>
    <w:rsid w:val="00365367"/>
    <w:rsid w:val="00367FAB"/>
    <w:rsid w:val="003703E8"/>
    <w:rsid w:val="00371060"/>
    <w:rsid w:val="0037189E"/>
    <w:rsid w:val="003721DF"/>
    <w:rsid w:val="00372F60"/>
    <w:rsid w:val="00374386"/>
    <w:rsid w:val="003744A8"/>
    <w:rsid w:val="0037451E"/>
    <w:rsid w:val="00376B3B"/>
    <w:rsid w:val="00376C7F"/>
    <w:rsid w:val="003774F4"/>
    <w:rsid w:val="0038089E"/>
    <w:rsid w:val="003808FC"/>
    <w:rsid w:val="003813EF"/>
    <w:rsid w:val="0038204C"/>
    <w:rsid w:val="00382461"/>
    <w:rsid w:val="00384315"/>
    <w:rsid w:val="00387F54"/>
    <w:rsid w:val="003913E0"/>
    <w:rsid w:val="00391FCF"/>
    <w:rsid w:val="00392895"/>
    <w:rsid w:val="00396EC0"/>
    <w:rsid w:val="0039781A"/>
    <w:rsid w:val="003A0140"/>
    <w:rsid w:val="003A15A9"/>
    <w:rsid w:val="003A17C9"/>
    <w:rsid w:val="003B07C6"/>
    <w:rsid w:val="003B138F"/>
    <w:rsid w:val="003B1A72"/>
    <w:rsid w:val="003B2250"/>
    <w:rsid w:val="003B27D4"/>
    <w:rsid w:val="003B4EE7"/>
    <w:rsid w:val="003B510D"/>
    <w:rsid w:val="003B74F9"/>
    <w:rsid w:val="003B796F"/>
    <w:rsid w:val="003C089C"/>
    <w:rsid w:val="003C0AB4"/>
    <w:rsid w:val="003C23FA"/>
    <w:rsid w:val="003C39FE"/>
    <w:rsid w:val="003C5756"/>
    <w:rsid w:val="003C6346"/>
    <w:rsid w:val="003C6A78"/>
    <w:rsid w:val="003C7925"/>
    <w:rsid w:val="003D241C"/>
    <w:rsid w:val="003D2D7A"/>
    <w:rsid w:val="003D3387"/>
    <w:rsid w:val="003D40B7"/>
    <w:rsid w:val="003D5026"/>
    <w:rsid w:val="003D5915"/>
    <w:rsid w:val="003D601A"/>
    <w:rsid w:val="003D7386"/>
    <w:rsid w:val="003D7D52"/>
    <w:rsid w:val="003E0CFA"/>
    <w:rsid w:val="003E1CC4"/>
    <w:rsid w:val="003E2CF1"/>
    <w:rsid w:val="003E2D6A"/>
    <w:rsid w:val="003E5129"/>
    <w:rsid w:val="003E57B4"/>
    <w:rsid w:val="003E5C96"/>
    <w:rsid w:val="003E7CDA"/>
    <w:rsid w:val="003F29C4"/>
    <w:rsid w:val="003F2EF6"/>
    <w:rsid w:val="003F37C0"/>
    <w:rsid w:val="003F619F"/>
    <w:rsid w:val="003F6D5E"/>
    <w:rsid w:val="00400CE9"/>
    <w:rsid w:val="00404267"/>
    <w:rsid w:val="00404C42"/>
    <w:rsid w:val="004063F2"/>
    <w:rsid w:val="004064A4"/>
    <w:rsid w:val="00406814"/>
    <w:rsid w:val="004076DA"/>
    <w:rsid w:val="00411CA4"/>
    <w:rsid w:val="00413806"/>
    <w:rsid w:val="00414D8E"/>
    <w:rsid w:val="0041664C"/>
    <w:rsid w:val="00420059"/>
    <w:rsid w:val="00420745"/>
    <w:rsid w:val="004218B4"/>
    <w:rsid w:val="004218DD"/>
    <w:rsid w:val="00422AE1"/>
    <w:rsid w:val="00423005"/>
    <w:rsid w:val="0042505D"/>
    <w:rsid w:val="00430640"/>
    <w:rsid w:val="00430B05"/>
    <w:rsid w:val="00434F58"/>
    <w:rsid w:val="00435953"/>
    <w:rsid w:val="00435CDF"/>
    <w:rsid w:val="00437C7B"/>
    <w:rsid w:val="00437E59"/>
    <w:rsid w:val="00440154"/>
    <w:rsid w:val="00440F6C"/>
    <w:rsid w:val="004412DA"/>
    <w:rsid w:val="00441DD0"/>
    <w:rsid w:val="004426CD"/>
    <w:rsid w:val="00443CDE"/>
    <w:rsid w:val="00444326"/>
    <w:rsid w:val="004443AA"/>
    <w:rsid w:val="00450BA6"/>
    <w:rsid w:val="004513EA"/>
    <w:rsid w:val="00453524"/>
    <w:rsid w:val="0045374A"/>
    <w:rsid w:val="0045532C"/>
    <w:rsid w:val="004563F0"/>
    <w:rsid w:val="00456A31"/>
    <w:rsid w:val="00457D93"/>
    <w:rsid w:val="00460756"/>
    <w:rsid w:val="004609F9"/>
    <w:rsid w:val="00462586"/>
    <w:rsid w:val="00462965"/>
    <w:rsid w:val="0046307D"/>
    <w:rsid w:val="00464F56"/>
    <w:rsid w:val="00466D6F"/>
    <w:rsid w:val="00471392"/>
    <w:rsid w:val="0047139D"/>
    <w:rsid w:val="004714AB"/>
    <w:rsid w:val="0047227B"/>
    <w:rsid w:val="00472425"/>
    <w:rsid w:val="00474C53"/>
    <w:rsid w:val="00477040"/>
    <w:rsid w:val="00477BEB"/>
    <w:rsid w:val="00480177"/>
    <w:rsid w:val="00480548"/>
    <w:rsid w:val="004808BF"/>
    <w:rsid w:val="00481272"/>
    <w:rsid w:val="00483555"/>
    <w:rsid w:val="0048367C"/>
    <w:rsid w:val="00483793"/>
    <w:rsid w:val="0048420C"/>
    <w:rsid w:val="00490B7E"/>
    <w:rsid w:val="00492689"/>
    <w:rsid w:val="00494C9D"/>
    <w:rsid w:val="0049641C"/>
    <w:rsid w:val="004A2730"/>
    <w:rsid w:val="004A2CE6"/>
    <w:rsid w:val="004A2D00"/>
    <w:rsid w:val="004A655D"/>
    <w:rsid w:val="004B0310"/>
    <w:rsid w:val="004B12DE"/>
    <w:rsid w:val="004B284A"/>
    <w:rsid w:val="004B2CC5"/>
    <w:rsid w:val="004B33E0"/>
    <w:rsid w:val="004B3484"/>
    <w:rsid w:val="004B3CDB"/>
    <w:rsid w:val="004B4706"/>
    <w:rsid w:val="004B5551"/>
    <w:rsid w:val="004B5C33"/>
    <w:rsid w:val="004B5D47"/>
    <w:rsid w:val="004B6434"/>
    <w:rsid w:val="004B72CC"/>
    <w:rsid w:val="004B7F06"/>
    <w:rsid w:val="004C052B"/>
    <w:rsid w:val="004C12CD"/>
    <w:rsid w:val="004C2225"/>
    <w:rsid w:val="004C47CF"/>
    <w:rsid w:val="004C4DC6"/>
    <w:rsid w:val="004C6564"/>
    <w:rsid w:val="004C6FB1"/>
    <w:rsid w:val="004D1C91"/>
    <w:rsid w:val="004D2D39"/>
    <w:rsid w:val="004D38A5"/>
    <w:rsid w:val="004D503B"/>
    <w:rsid w:val="004D6CD4"/>
    <w:rsid w:val="004D6D7E"/>
    <w:rsid w:val="004E07CE"/>
    <w:rsid w:val="004E0E31"/>
    <w:rsid w:val="004E1645"/>
    <w:rsid w:val="004E2382"/>
    <w:rsid w:val="004E2CC0"/>
    <w:rsid w:val="004E3124"/>
    <w:rsid w:val="004E5473"/>
    <w:rsid w:val="004E59E8"/>
    <w:rsid w:val="004E6C40"/>
    <w:rsid w:val="004E701B"/>
    <w:rsid w:val="004E70AF"/>
    <w:rsid w:val="004E7F5A"/>
    <w:rsid w:val="004F062D"/>
    <w:rsid w:val="004F0E82"/>
    <w:rsid w:val="004F268B"/>
    <w:rsid w:val="004F6AE4"/>
    <w:rsid w:val="004F6F1D"/>
    <w:rsid w:val="004F7E02"/>
    <w:rsid w:val="00500309"/>
    <w:rsid w:val="00500DC6"/>
    <w:rsid w:val="0050121C"/>
    <w:rsid w:val="00501420"/>
    <w:rsid w:val="00501689"/>
    <w:rsid w:val="00501758"/>
    <w:rsid w:val="00503D30"/>
    <w:rsid w:val="0050485C"/>
    <w:rsid w:val="00504EAD"/>
    <w:rsid w:val="00505B0D"/>
    <w:rsid w:val="00506D96"/>
    <w:rsid w:val="00511D81"/>
    <w:rsid w:val="00514549"/>
    <w:rsid w:val="005201D0"/>
    <w:rsid w:val="00522065"/>
    <w:rsid w:val="00522206"/>
    <w:rsid w:val="0052442B"/>
    <w:rsid w:val="005253CE"/>
    <w:rsid w:val="00527E9E"/>
    <w:rsid w:val="00530969"/>
    <w:rsid w:val="00531781"/>
    <w:rsid w:val="00531C25"/>
    <w:rsid w:val="00531CA0"/>
    <w:rsid w:val="00533B07"/>
    <w:rsid w:val="00534B0B"/>
    <w:rsid w:val="00535F79"/>
    <w:rsid w:val="00536291"/>
    <w:rsid w:val="00536298"/>
    <w:rsid w:val="005363D7"/>
    <w:rsid w:val="00536B6E"/>
    <w:rsid w:val="0053766A"/>
    <w:rsid w:val="00541ECC"/>
    <w:rsid w:val="00543293"/>
    <w:rsid w:val="00543C35"/>
    <w:rsid w:val="00544336"/>
    <w:rsid w:val="00547C7D"/>
    <w:rsid w:val="00550F0E"/>
    <w:rsid w:val="00550FCC"/>
    <w:rsid w:val="00551436"/>
    <w:rsid w:val="00554E69"/>
    <w:rsid w:val="00555608"/>
    <w:rsid w:val="00556650"/>
    <w:rsid w:val="005567B0"/>
    <w:rsid w:val="00556B01"/>
    <w:rsid w:val="00557435"/>
    <w:rsid w:val="00560BFF"/>
    <w:rsid w:val="0056179E"/>
    <w:rsid w:val="00561E25"/>
    <w:rsid w:val="005630E2"/>
    <w:rsid w:val="0056781A"/>
    <w:rsid w:val="00567F29"/>
    <w:rsid w:val="00570458"/>
    <w:rsid w:val="0057252E"/>
    <w:rsid w:val="00574AA3"/>
    <w:rsid w:val="0057524F"/>
    <w:rsid w:val="00575EAB"/>
    <w:rsid w:val="00576B79"/>
    <w:rsid w:val="00576EC6"/>
    <w:rsid w:val="00581538"/>
    <w:rsid w:val="0058211E"/>
    <w:rsid w:val="005825CE"/>
    <w:rsid w:val="005826B1"/>
    <w:rsid w:val="005866CD"/>
    <w:rsid w:val="00587A79"/>
    <w:rsid w:val="005923F1"/>
    <w:rsid w:val="005927B2"/>
    <w:rsid w:val="00594B80"/>
    <w:rsid w:val="005954FA"/>
    <w:rsid w:val="005954FF"/>
    <w:rsid w:val="00595CC1"/>
    <w:rsid w:val="0059601B"/>
    <w:rsid w:val="00596EFF"/>
    <w:rsid w:val="005A139B"/>
    <w:rsid w:val="005A2016"/>
    <w:rsid w:val="005A29DD"/>
    <w:rsid w:val="005A2AEE"/>
    <w:rsid w:val="005A36FC"/>
    <w:rsid w:val="005A48EA"/>
    <w:rsid w:val="005A4FED"/>
    <w:rsid w:val="005B32F8"/>
    <w:rsid w:val="005B4B18"/>
    <w:rsid w:val="005B5E5B"/>
    <w:rsid w:val="005B720A"/>
    <w:rsid w:val="005C0F01"/>
    <w:rsid w:val="005C127C"/>
    <w:rsid w:val="005C1A72"/>
    <w:rsid w:val="005C2A22"/>
    <w:rsid w:val="005C3C05"/>
    <w:rsid w:val="005C7928"/>
    <w:rsid w:val="005C79F2"/>
    <w:rsid w:val="005D0543"/>
    <w:rsid w:val="005D1C74"/>
    <w:rsid w:val="005D5929"/>
    <w:rsid w:val="005D68D3"/>
    <w:rsid w:val="005D7872"/>
    <w:rsid w:val="005D7C9C"/>
    <w:rsid w:val="005E0D49"/>
    <w:rsid w:val="005E4067"/>
    <w:rsid w:val="005E455A"/>
    <w:rsid w:val="005E50B4"/>
    <w:rsid w:val="005E5FF1"/>
    <w:rsid w:val="005F08E3"/>
    <w:rsid w:val="005F0B3F"/>
    <w:rsid w:val="005F2A19"/>
    <w:rsid w:val="005F46B7"/>
    <w:rsid w:val="005F4AD0"/>
    <w:rsid w:val="005F5254"/>
    <w:rsid w:val="005F56B2"/>
    <w:rsid w:val="005F6072"/>
    <w:rsid w:val="005F63CB"/>
    <w:rsid w:val="005F6E6C"/>
    <w:rsid w:val="005F752C"/>
    <w:rsid w:val="00600E2A"/>
    <w:rsid w:val="006010FC"/>
    <w:rsid w:val="00601C52"/>
    <w:rsid w:val="00602DAF"/>
    <w:rsid w:val="006059CD"/>
    <w:rsid w:val="00605F1B"/>
    <w:rsid w:val="00611296"/>
    <w:rsid w:val="00612626"/>
    <w:rsid w:val="006129CC"/>
    <w:rsid w:val="0061398C"/>
    <w:rsid w:val="00613BD7"/>
    <w:rsid w:val="00616918"/>
    <w:rsid w:val="0061716D"/>
    <w:rsid w:val="00620384"/>
    <w:rsid w:val="00621241"/>
    <w:rsid w:val="006214DB"/>
    <w:rsid w:val="00623845"/>
    <w:rsid w:val="006250C1"/>
    <w:rsid w:val="00626D60"/>
    <w:rsid w:val="00627038"/>
    <w:rsid w:val="00627FEB"/>
    <w:rsid w:val="0063047B"/>
    <w:rsid w:val="00630BE9"/>
    <w:rsid w:val="00632175"/>
    <w:rsid w:val="00632C4A"/>
    <w:rsid w:val="00633A4C"/>
    <w:rsid w:val="00633A81"/>
    <w:rsid w:val="00636306"/>
    <w:rsid w:val="006407A1"/>
    <w:rsid w:val="00642B26"/>
    <w:rsid w:val="0064330B"/>
    <w:rsid w:val="00646145"/>
    <w:rsid w:val="00646BC1"/>
    <w:rsid w:val="006474B0"/>
    <w:rsid w:val="00647F99"/>
    <w:rsid w:val="006502DE"/>
    <w:rsid w:val="006504E4"/>
    <w:rsid w:val="0065375F"/>
    <w:rsid w:val="00653F8C"/>
    <w:rsid w:val="006555B5"/>
    <w:rsid w:val="00655842"/>
    <w:rsid w:val="00657147"/>
    <w:rsid w:val="00657738"/>
    <w:rsid w:val="00661B83"/>
    <w:rsid w:val="006622DB"/>
    <w:rsid w:val="00663950"/>
    <w:rsid w:val="006668FA"/>
    <w:rsid w:val="00670259"/>
    <w:rsid w:val="00670C31"/>
    <w:rsid w:val="0067225E"/>
    <w:rsid w:val="006751AD"/>
    <w:rsid w:val="00682156"/>
    <w:rsid w:val="006829FB"/>
    <w:rsid w:val="006831F0"/>
    <w:rsid w:val="00687228"/>
    <w:rsid w:val="006902B9"/>
    <w:rsid w:val="006915FA"/>
    <w:rsid w:val="00691862"/>
    <w:rsid w:val="006920D8"/>
    <w:rsid w:val="006936FD"/>
    <w:rsid w:val="006939E8"/>
    <w:rsid w:val="006961A8"/>
    <w:rsid w:val="006A0C6B"/>
    <w:rsid w:val="006A16F8"/>
    <w:rsid w:val="006A2562"/>
    <w:rsid w:val="006A2700"/>
    <w:rsid w:val="006A352A"/>
    <w:rsid w:val="006A5C5D"/>
    <w:rsid w:val="006A5FBB"/>
    <w:rsid w:val="006A61A5"/>
    <w:rsid w:val="006A69D6"/>
    <w:rsid w:val="006A6BE6"/>
    <w:rsid w:val="006A6D05"/>
    <w:rsid w:val="006A7805"/>
    <w:rsid w:val="006A79A4"/>
    <w:rsid w:val="006B3745"/>
    <w:rsid w:val="006B3B43"/>
    <w:rsid w:val="006B6C32"/>
    <w:rsid w:val="006B7E0D"/>
    <w:rsid w:val="006C0224"/>
    <w:rsid w:val="006C17CC"/>
    <w:rsid w:val="006C26EA"/>
    <w:rsid w:val="006C2826"/>
    <w:rsid w:val="006C34CB"/>
    <w:rsid w:val="006C5C50"/>
    <w:rsid w:val="006C785A"/>
    <w:rsid w:val="006D063A"/>
    <w:rsid w:val="006D0E4A"/>
    <w:rsid w:val="006D70BE"/>
    <w:rsid w:val="006E074C"/>
    <w:rsid w:val="006E0DDC"/>
    <w:rsid w:val="006E0FE7"/>
    <w:rsid w:val="006E34F3"/>
    <w:rsid w:val="006E439E"/>
    <w:rsid w:val="006E56C2"/>
    <w:rsid w:val="006E7FE7"/>
    <w:rsid w:val="006F1ECE"/>
    <w:rsid w:val="006F2F63"/>
    <w:rsid w:val="006F416B"/>
    <w:rsid w:val="006F4264"/>
    <w:rsid w:val="006F4531"/>
    <w:rsid w:val="006F49DC"/>
    <w:rsid w:val="006F7620"/>
    <w:rsid w:val="00705254"/>
    <w:rsid w:val="00705FF3"/>
    <w:rsid w:val="007074DD"/>
    <w:rsid w:val="00707FF9"/>
    <w:rsid w:val="00711A4A"/>
    <w:rsid w:val="007123CF"/>
    <w:rsid w:val="00713544"/>
    <w:rsid w:val="00713F34"/>
    <w:rsid w:val="00714CC4"/>
    <w:rsid w:val="007160C7"/>
    <w:rsid w:val="00716243"/>
    <w:rsid w:val="007204BB"/>
    <w:rsid w:val="00720C88"/>
    <w:rsid w:val="00722BFE"/>
    <w:rsid w:val="0072381F"/>
    <w:rsid w:val="007245B9"/>
    <w:rsid w:val="00724C2B"/>
    <w:rsid w:val="0072677D"/>
    <w:rsid w:val="0073068B"/>
    <w:rsid w:val="0073278B"/>
    <w:rsid w:val="00732AD8"/>
    <w:rsid w:val="00732E35"/>
    <w:rsid w:val="00734A93"/>
    <w:rsid w:val="00734F01"/>
    <w:rsid w:val="00735FDE"/>
    <w:rsid w:val="0073609A"/>
    <w:rsid w:val="007377DA"/>
    <w:rsid w:val="00742769"/>
    <w:rsid w:val="00743E17"/>
    <w:rsid w:val="00745249"/>
    <w:rsid w:val="00746408"/>
    <w:rsid w:val="00747442"/>
    <w:rsid w:val="007479C7"/>
    <w:rsid w:val="007505B0"/>
    <w:rsid w:val="00750F3A"/>
    <w:rsid w:val="00753251"/>
    <w:rsid w:val="00754778"/>
    <w:rsid w:val="007554FE"/>
    <w:rsid w:val="00755E52"/>
    <w:rsid w:val="007560AD"/>
    <w:rsid w:val="007560BE"/>
    <w:rsid w:val="00756AFA"/>
    <w:rsid w:val="00760A9E"/>
    <w:rsid w:val="0076100B"/>
    <w:rsid w:val="007619EA"/>
    <w:rsid w:val="00765ED1"/>
    <w:rsid w:val="00766527"/>
    <w:rsid w:val="00770161"/>
    <w:rsid w:val="007707B8"/>
    <w:rsid w:val="00773C1F"/>
    <w:rsid w:val="00774350"/>
    <w:rsid w:val="00774D25"/>
    <w:rsid w:val="007776E5"/>
    <w:rsid w:val="00780439"/>
    <w:rsid w:val="0078197C"/>
    <w:rsid w:val="00784D83"/>
    <w:rsid w:val="00790082"/>
    <w:rsid w:val="00790A25"/>
    <w:rsid w:val="00791B96"/>
    <w:rsid w:val="00792C43"/>
    <w:rsid w:val="00793437"/>
    <w:rsid w:val="0079403A"/>
    <w:rsid w:val="00796D95"/>
    <w:rsid w:val="007972EA"/>
    <w:rsid w:val="00797F0A"/>
    <w:rsid w:val="007A06DB"/>
    <w:rsid w:val="007A0EDA"/>
    <w:rsid w:val="007A22D0"/>
    <w:rsid w:val="007A7B9C"/>
    <w:rsid w:val="007A7BE8"/>
    <w:rsid w:val="007B013D"/>
    <w:rsid w:val="007B04F7"/>
    <w:rsid w:val="007B0B56"/>
    <w:rsid w:val="007B451D"/>
    <w:rsid w:val="007B500C"/>
    <w:rsid w:val="007B541C"/>
    <w:rsid w:val="007B6411"/>
    <w:rsid w:val="007B67A8"/>
    <w:rsid w:val="007B6D7F"/>
    <w:rsid w:val="007C25E9"/>
    <w:rsid w:val="007C4776"/>
    <w:rsid w:val="007C4BBF"/>
    <w:rsid w:val="007C63A8"/>
    <w:rsid w:val="007C63E2"/>
    <w:rsid w:val="007C7591"/>
    <w:rsid w:val="007D0E6C"/>
    <w:rsid w:val="007D26AC"/>
    <w:rsid w:val="007D3A50"/>
    <w:rsid w:val="007D4B59"/>
    <w:rsid w:val="007D50CD"/>
    <w:rsid w:val="007D5C0F"/>
    <w:rsid w:val="007D6BC7"/>
    <w:rsid w:val="007D7EC5"/>
    <w:rsid w:val="007E05DE"/>
    <w:rsid w:val="007E0E74"/>
    <w:rsid w:val="007E384A"/>
    <w:rsid w:val="007E3F36"/>
    <w:rsid w:val="007E4E4F"/>
    <w:rsid w:val="007E5BD8"/>
    <w:rsid w:val="007F06B1"/>
    <w:rsid w:val="007F2429"/>
    <w:rsid w:val="007F50A4"/>
    <w:rsid w:val="008022A0"/>
    <w:rsid w:val="00802E85"/>
    <w:rsid w:val="0080311E"/>
    <w:rsid w:val="0080387C"/>
    <w:rsid w:val="00804264"/>
    <w:rsid w:val="00804F01"/>
    <w:rsid w:val="00805AE7"/>
    <w:rsid w:val="00806BDD"/>
    <w:rsid w:val="00807590"/>
    <w:rsid w:val="00807FE7"/>
    <w:rsid w:val="00811EF2"/>
    <w:rsid w:val="008141AF"/>
    <w:rsid w:val="00814A2B"/>
    <w:rsid w:val="00814DA7"/>
    <w:rsid w:val="00814E29"/>
    <w:rsid w:val="00815731"/>
    <w:rsid w:val="00816229"/>
    <w:rsid w:val="00816870"/>
    <w:rsid w:val="00816CC9"/>
    <w:rsid w:val="008170BB"/>
    <w:rsid w:val="0081735E"/>
    <w:rsid w:val="0082046F"/>
    <w:rsid w:val="0082054C"/>
    <w:rsid w:val="00821256"/>
    <w:rsid w:val="008219CE"/>
    <w:rsid w:val="008220CC"/>
    <w:rsid w:val="00823168"/>
    <w:rsid w:val="008236D8"/>
    <w:rsid w:val="008238CC"/>
    <w:rsid w:val="00823905"/>
    <w:rsid w:val="00825CB4"/>
    <w:rsid w:val="008263B3"/>
    <w:rsid w:val="00830B9C"/>
    <w:rsid w:val="00832133"/>
    <w:rsid w:val="0083320F"/>
    <w:rsid w:val="00834F5A"/>
    <w:rsid w:val="008363DE"/>
    <w:rsid w:val="0083672C"/>
    <w:rsid w:val="00837201"/>
    <w:rsid w:val="00837A8F"/>
    <w:rsid w:val="00837FA5"/>
    <w:rsid w:val="00841E1A"/>
    <w:rsid w:val="00842F98"/>
    <w:rsid w:val="00843394"/>
    <w:rsid w:val="00845046"/>
    <w:rsid w:val="008455F9"/>
    <w:rsid w:val="00845ABF"/>
    <w:rsid w:val="00846933"/>
    <w:rsid w:val="008478F9"/>
    <w:rsid w:val="008529BF"/>
    <w:rsid w:val="00855373"/>
    <w:rsid w:val="008563F4"/>
    <w:rsid w:val="0086582E"/>
    <w:rsid w:val="00870F28"/>
    <w:rsid w:val="0087123A"/>
    <w:rsid w:val="00873E04"/>
    <w:rsid w:val="00875759"/>
    <w:rsid w:val="00875AD2"/>
    <w:rsid w:val="0087693E"/>
    <w:rsid w:val="008769A5"/>
    <w:rsid w:val="00876E38"/>
    <w:rsid w:val="00877417"/>
    <w:rsid w:val="00877E7F"/>
    <w:rsid w:val="00880083"/>
    <w:rsid w:val="008815C1"/>
    <w:rsid w:val="00881F57"/>
    <w:rsid w:val="00882089"/>
    <w:rsid w:val="0088208A"/>
    <w:rsid w:val="0088248C"/>
    <w:rsid w:val="008826E7"/>
    <w:rsid w:val="008827F3"/>
    <w:rsid w:val="00883B59"/>
    <w:rsid w:val="00883BA6"/>
    <w:rsid w:val="00885B67"/>
    <w:rsid w:val="0088618B"/>
    <w:rsid w:val="00886817"/>
    <w:rsid w:val="00886DC0"/>
    <w:rsid w:val="00887D38"/>
    <w:rsid w:val="008910DC"/>
    <w:rsid w:val="00891252"/>
    <w:rsid w:val="0089165A"/>
    <w:rsid w:val="0089399C"/>
    <w:rsid w:val="00895524"/>
    <w:rsid w:val="00896E30"/>
    <w:rsid w:val="008A0C7C"/>
    <w:rsid w:val="008A0F9F"/>
    <w:rsid w:val="008A1E9B"/>
    <w:rsid w:val="008A3257"/>
    <w:rsid w:val="008A3782"/>
    <w:rsid w:val="008A4A4F"/>
    <w:rsid w:val="008A4C4A"/>
    <w:rsid w:val="008A5749"/>
    <w:rsid w:val="008A5CF9"/>
    <w:rsid w:val="008B0407"/>
    <w:rsid w:val="008B2AB0"/>
    <w:rsid w:val="008B45F0"/>
    <w:rsid w:val="008B518D"/>
    <w:rsid w:val="008B5262"/>
    <w:rsid w:val="008B5EFA"/>
    <w:rsid w:val="008B603A"/>
    <w:rsid w:val="008B632D"/>
    <w:rsid w:val="008C02C8"/>
    <w:rsid w:val="008C0B6A"/>
    <w:rsid w:val="008C45DA"/>
    <w:rsid w:val="008C5CD8"/>
    <w:rsid w:val="008C6E50"/>
    <w:rsid w:val="008D0367"/>
    <w:rsid w:val="008D15E5"/>
    <w:rsid w:val="008D19D2"/>
    <w:rsid w:val="008D1BC8"/>
    <w:rsid w:val="008D4B02"/>
    <w:rsid w:val="008D7375"/>
    <w:rsid w:val="008E5F84"/>
    <w:rsid w:val="008E7B19"/>
    <w:rsid w:val="008F04AD"/>
    <w:rsid w:val="008F08AF"/>
    <w:rsid w:val="008F1BC5"/>
    <w:rsid w:val="008F32BE"/>
    <w:rsid w:val="008F3B1A"/>
    <w:rsid w:val="008F556E"/>
    <w:rsid w:val="00901002"/>
    <w:rsid w:val="00905453"/>
    <w:rsid w:val="00906B5B"/>
    <w:rsid w:val="009107A9"/>
    <w:rsid w:val="0091300A"/>
    <w:rsid w:val="009132CD"/>
    <w:rsid w:val="009146B3"/>
    <w:rsid w:val="009216B9"/>
    <w:rsid w:val="0092357B"/>
    <w:rsid w:val="009263F7"/>
    <w:rsid w:val="00927641"/>
    <w:rsid w:val="00930A35"/>
    <w:rsid w:val="00930E41"/>
    <w:rsid w:val="00931AEB"/>
    <w:rsid w:val="0093246E"/>
    <w:rsid w:val="00932DD2"/>
    <w:rsid w:val="009335D4"/>
    <w:rsid w:val="00933A28"/>
    <w:rsid w:val="00934F14"/>
    <w:rsid w:val="00934FEE"/>
    <w:rsid w:val="0093700A"/>
    <w:rsid w:val="0093798A"/>
    <w:rsid w:val="00940DB1"/>
    <w:rsid w:val="00940ED9"/>
    <w:rsid w:val="00941848"/>
    <w:rsid w:val="00942725"/>
    <w:rsid w:val="00943433"/>
    <w:rsid w:val="00943E8B"/>
    <w:rsid w:val="0094479E"/>
    <w:rsid w:val="00945A2B"/>
    <w:rsid w:val="009464EF"/>
    <w:rsid w:val="00947328"/>
    <w:rsid w:val="009527C6"/>
    <w:rsid w:val="00957C45"/>
    <w:rsid w:val="009607BC"/>
    <w:rsid w:val="00960E8E"/>
    <w:rsid w:val="00963E6F"/>
    <w:rsid w:val="00965CC7"/>
    <w:rsid w:val="009663CA"/>
    <w:rsid w:val="00971E2B"/>
    <w:rsid w:val="009726A7"/>
    <w:rsid w:val="00975C44"/>
    <w:rsid w:val="009767A3"/>
    <w:rsid w:val="009801AC"/>
    <w:rsid w:val="0098118C"/>
    <w:rsid w:val="0098183B"/>
    <w:rsid w:val="009821CA"/>
    <w:rsid w:val="0098245D"/>
    <w:rsid w:val="009827F9"/>
    <w:rsid w:val="0098337B"/>
    <w:rsid w:val="009863A9"/>
    <w:rsid w:val="00987269"/>
    <w:rsid w:val="009878B2"/>
    <w:rsid w:val="00987DDC"/>
    <w:rsid w:val="00991F0C"/>
    <w:rsid w:val="009927DA"/>
    <w:rsid w:val="009929B4"/>
    <w:rsid w:val="00993635"/>
    <w:rsid w:val="0099427F"/>
    <w:rsid w:val="009958D8"/>
    <w:rsid w:val="0099600F"/>
    <w:rsid w:val="009971B7"/>
    <w:rsid w:val="009A2095"/>
    <w:rsid w:val="009A43E5"/>
    <w:rsid w:val="009A7BE0"/>
    <w:rsid w:val="009B0248"/>
    <w:rsid w:val="009B19DB"/>
    <w:rsid w:val="009B2252"/>
    <w:rsid w:val="009B237B"/>
    <w:rsid w:val="009B3AB0"/>
    <w:rsid w:val="009B4CF3"/>
    <w:rsid w:val="009B7308"/>
    <w:rsid w:val="009C0A1D"/>
    <w:rsid w:val="009C0B8E"/>
    <w:rsid w:val="009C1E3C"/>
    <w:rsid w:val="009C24D6"/>
    <w:rsid w:val="009C321E"/>
    <w:rsid w:val="009C4829"/>
    <w:rsid w:val="009C4D17"/>
    <w:rsid w:val="009D0690"/>
    <w:rsid w:val="009D09B8"/>
    <w:rsid w:val="009D0E18"/>
    <w:rsid w:val="009D10A1"/>
    <w:rsid w:val="009D2002"/>
    <w:rsid w:val="009D262C"/>
    <w:rsid w:val="009D2834"/>
    <w:rsid w:val="009D3062"/>
    <w:rsid w:val="009D3633"/>
    <w:rsid w:val="009D38D0"/>
    <w:rsid w:val="009D39ED"/>
    <w:rsid w:val="009D3BE2"/>
    <w:rsid w:val="009D4E30"/>
    <w:rsid w:val="009D4FF9"/>
    <w:rsid w:val="009D544B"/>
    <w:rsid w:val="009E0308"/>
    <w:rsid w:val="009E3195"/>
    <w:rsid w:val="009E7A1A"/>
    <w:rsid w:val="009F0225"/>
    <w:rsid w:val="009F0CAD"/>
    <w:rsid w:val="009F1459"/>
    <w:rsid w:val="009F1E1E"/>
    <w:rsid w:val="009F21B0"/>
    <w:rsid w:val="009F2B00"/>
    <w:rsid w:val="009F3117"/>
    <w:rsid w:val="009F3CE6"/>
    <w:rsid w:val="009F43C0"/>
    <w:rsid w:val="009F4CCE"/>
    <w:rsid w:val="00A01489"/>
    <w:rsid w:val="00A03D24"/>
    <w:rsid w:val="00A043D8"/>
    <w:rsid w:val="00A076D0"/>
    <w:rsid w:val="00A1471C"/>
    <w:rsid w:val="00A1729B"/>
    <w:rsid w:val="00A178D8"/>
    <w:rsid w:val="00A21F34"/>
    <w:rsid w:val="00A22659"/>
    <w:rsid w:val="00A229E1"/>
    <w:rsid w:val="00A22DEC"/>
    <w:rsid w:val="00A236B3"/>
    <w:rsid w:val="00A259AA"/>
    <w:rsid w:val="00A26629"/>
    <w:rsid w:val="00A26C23"/>
    <w:rsid w:val="00A3026E"/>
    <w:rsid w:val="00A304CA"/>
    <w:rsid w:val="00A31086"/>
    <w:rsid w:val="00A31368"/>
    <w:rsid w:val="00A33186"/>
    <w:rsid w:val="00A33F43"/>
    <w:rsid w:val="00A360C1"/>
    <w:rsid w:val="00A36984"/>
    <w:rsid w:val="00A37085"/>
    <w:rsid w:val="00A370EA"/>
    <w:rsid w:val="00A37BC5"/>
    <w:rsid w:val="00A441F4"/>
    <w:rsid w:val="00A44272"/>
    <w:rsid w:val="00A46ABF"/>
    <w:rsid w:val="00A46B51"/>
    <w:rsid w:val="00A46B71"/>
    <w:rsid w:val="00A50B27"/>
    <w:rsid w:val="00A53266"/>
    <w:rsid w:val="00A53F99"/>
    <w:rsid w:val="00A5400A"/>
    <w:rsid w:val="00A621A0"/>
    <w:rsid w:val="00A652E4"/>
    <w:rsid w:val="00A6599A"/>
    <w:rsid w:val="00A65C4A"/>
    <w:rsid w:val="00A6676C"/>
    <w:rsid w:val="00A667EA"/>
    <w:rsid w:val="00A66DE0"/>
    <w:rsid w:val="00A66F59"/>
    <w:rsid w:val="00A678A5"/>
    <w:rsid w:val="00A70DD5"/>
    <w:rsid w:val="00A70F71"/>
    <w:rsid w:val="00A72E90"/>
    <w:rsid w:val="00A752B9"/>
    <w:rsid w:val="00A7570F"/>
    <w:rsid w:val="00A76696"/>
    <w:rsid w:val="00A77412"/>
    <w:rsid w:val="00A80892"/>
    <w:rsid w:val="00A81CD7"/>
    <w:rsid w:val="00A83DA0"/>
    <w:rsid w:val="00A84297"/>
    <w:rsid w:val="00A844A9"/>
    <w:rsid w:val="00A84679"/>
    <w:rsid w:val="00A8515A"/>
    <w:rsid w:val="00A854CD"/>
    <w:rsid w:val="00A85995"/>
    <w:rsid w:val="00A85E6F"/>
    <w:rsid w:val="00A87287"/>
    <w:rsid w:val="00A91D84"/>
    <w:rsid w:val="00A92E48"/>
    <w:rsid w:val="00A94435"/>
    <w:rsid w:val="00A95852"/>
    <w:rsid w:val="00A95986"/>
    <w:rsid w:val="00A9654F"/>
    <w:rsid w:val="00A96EF1"/>
    <w:rsid w:val="00A97299"/>
    <w:rsid w:val="00A973A8"/>
    <w:rsid w:val="00A97EF2"/>
    <w:rsid w:val="00AA1BE1"/>
    <w:rsid w:val="00AA2BF6"/>
    <w:rsid w:val="00AA42BD"/>
    <w:rsid w:val="00AA4627"/>
    <w:rsid w:val="00AA4AB9"/>
    <w:rsid w:val="00AA51D1"/>
    <w:rsid w:val="00AA59DF"/>
    <w:rsid w:val="00AA5A99"/>
    <w:rsid w:val="00AA5B2A"/>
    <w:rsid w:val="00AA5F60"/>
    <w:rsid w:val="00AA616C"/>
    <w:rsid w:val="00AA685F"/>
    <w:rsid w:val="00AB23F9"/>
    <w:rsid w:val="00AB2D9F"/>
    <w:rsid w:val="00AB4433"/>
    <w:rsid w:val="00AB4E33"/>
    <w:rsid w:val="00AB5D5A"/>
    <w:rsid w:val="00AB7B87"/>
    <w:rsid w:val="00AC0872"/>
    <w:rsid w:val="00AC0EC1"/>
    <w:rsid w:val="00AC28D6"/>
    <w:rsid w:val="00AC2E02"/>
    <w:rsid w:val="00AC3502"/>
    <w:rsid w:val="00AC6D9E"/>
    <w:rsid w:val="00AC734C"/>
    <w:rsid w:val="00AC7573"/>
    <w:rsid w:val="00AC787C"/>
    <w:rsid w:val="00AD1057"/>
    <w:rsid w:val="00AD1E46"/>
    <w:rsid w:val="00AD2A47"/>
    <w:rsid w:val="00AD3330"/>
    <w:rsid w:val="00AD4392"/>
    <w:rsid w:val="00AD59BD"/>
    <w:rsid w:val="00AD5C25"/>
    <w:rsid w:val="00AD7C78"/>
    <w:rsid w:val="00AE17A7"/>
    <w:rsid w:val="00AE504F"/>
    <w:rsid w:val="00AE55FD"/>
    <w:rsid w:val="00AE6139"/>
    <w:rsid w:val="00AE76F6"/>
    <w:rsid w:val="00AF1ED7"/>
    <w:rsid w:val="00AF409D"/>
    <w:rsid w:val="00AF5D13"/>
    <w:rsid w:val="00AF6816"/>
    <w:rsid w:val="00AF7EDD"/>
    <w:rsid w:val="00B01125"/>
    <w:rsid w:val="00B026E5"/>
    <w:rsid w:val="00B02D00"/>
    <w:rsid w:val="00B02D37"/>
    <w:rsid w:val="00B0669A"/>
    <w:rsid w:val="00B10502"/>
    <w:rsid w:val="00B10C08"/>
    <w:rsid w:val="00B122E6"/>
    <w:rsid w:val="00B125FD"/>
    <w:rsid w:val="00B12922"/>
    <w:rsid w:val="00B13194"/>
    <w:rsid w:val="00B168CB"/>
    <w:rsid w:val="00B16C08"/>
    <w:rsid w:val="00B17996"/>
    <w:rsid w:val="00B209AC"/>
    <w:rsid w:val="00B236CD"/>
    <w:rsid w:val="00B250B7"/>
    <w:rsid w:val="00B26209"/>
    <w:rsid w:val="00B26A95"/>
    <w:rsid w:val="00B26BE2"/>
    <w:rsid w:val="00B3040D"/>
    <w:rsid w:val="00B31BBD"/>
    <w:rsid w:val="00B323D9"/>
    <w:rsid w:val="00B331C9"/>
    <w:rsid w:val="00B360BB"/>
    <w:rsid w:val="00B37400"/>
    <w:rsid w:val="00B40F26"/>
    <w:rsid w:val="00B4243A"/>
    <w:rsid w:val="00B42E70"/>
    <w:rsid w:val="00B43A4F"/>
    <w:rsid w:val="00B44DA4"/>
    <w:rsid w:val="00B50E4E"/>
    <w:rsid w:val="00B51AEF"/>
    <w:rsid w:val="00B529CA"/>
    <w:rsid w:val="00B52AA2"/>
    <w:rsid w:val="00B53CF8"/>
    <w:rsid w:val="00B54950"/>
    <w:rsid w:val="00B56B7E"/>
    <w:rsid w:val="00B57242"/>
    <w:rsid w:val="00B626C1"/>
    <w:rsid w:val="00B646B3"/>
    <w:rsid w:val="00B6658C"/>
    <w:rsid w:val="00B67DA1"/>
    <w:rsid w:val="00B70001"/>
    <w:rsid w:val="00B72387"/>
    <w:rsid w:val="00B7325D"/>
    <w:rsid w:val="00B73A67"/>
    <w:rsid w:val="00B767BB"/>
    <w:rsid w:val="00B76BFA"/>
    <w:rsid w:val="00B770EB"/>
    <w:rsid w:val="00B77B54"/>
    <w:rsid w:val="00B80312"/>
    <w:rsid w:val="00B80374"/>
    <w:rsid w:val="00B80D0D"/>
    <w:rsid w:val="00B80D6E"/>
    <w:rsid w:val="00B812B2"/>
    <w:rsid w:val="00B82411"/>
    <w:rsid w:val="00B82A9D"/>
    <w:rsid w:val="00B82B1B"/>
    <w:rsid w:val="00B83332"/>
    <w:rsid w:val="00B834E2"/>
    <w:rsid w:val="00B85B2E"/>
    <w:rsid w:val="00B85B8B"/>
    <w:rsid w:val="00B85D6F"/>
    <w:rsid w:val="00B860F9"/>
    <w:rsid w:val="00B866BB"/>
    <w:rsid w:val="00B913A0"/>
    <w:rsid w:val="00B916F6"/>
    <w:rsid w:val="00B926A2"/>
    <w:rsid w:val="00B9412D"/>
    <w:rsid w:val="00BA0AF9"/>
    <w:rsid w:val="00BA2FEE"/>
    <w:rsid w:val="00BA4445"/>
    <w:rsid w:val="00BA45D7"/>
    <w:rsid w:val="00BA5B87"/>
    <w:rsid w:val="00BA5BF9"/>
    <w:rsid w:val="00BA6569"/>
    <w:rsid w:val="00BA74C7"/>
    <w:rsid w:val="00BB0A29"/>
    <w:rsid w:val="00BB0AE2"/>
    <w:rsid w:val="00BB184F"/>
    <w:rsid w:val="00BB31F8"/>
    <w:rsid w:val="00BB4B48"/>
    <w:rsid w:val="00BB58CF"/>
    <w:rsid w:val="00BB7792"/>
    <w:rsid w:val="00BC2687"/>
    <w:rsid w:val="00BC4A87"/>
    <w:rsid w:val="00BC4B69"/>
    <w:rsid w:val="00BC515D"/>
    <w:rsid w:val="00BC76F5"/>
    <w:rsid w:val="00BD0C83"/>
    <w:rsid w:val="00BD12BF"/>
    <w:rsid w:val="00BD12C5"/>
    <w:rsid w:val="00BD1590"/>
    <w:rsid w:val="00BD23D0"/>
    <w:rsid w:val="00BD34ED"/>
    <w:rsid w:val="00BD3617"/>
    <w:rsid w:val="00BD4997"/>
    <w:rsid w:val="00BD5372"/>
    <w:rsid w:val="00BD5E91"/>
    <w:rsid w:val="00BD67D1"/>
    <w:rsid w:val="00BD767A"/>
    <w:rsid w:val="00BE4919"/>
    <w:rsid w:val="00BE6DE4"/>
    <w:rsid w:val="00BF0777"/>
    <w:rsid w:val="00BF0A58"/>
    <w:rsid w:val="00BF18F4"/>
    <w:rsid w:val="00BF1D32"/>
    <w:rsid w:val="00BF68BA"/>
    <w:rsid w:val="00BF7061"/>
    <w:rsid w:val="00BF7D66"/>
    <w:rsid w:val="00C0164B"/>
    <w:rsid w:val="00C02FEE"/>
    <w:rsid w:val="00C042F9"/>
    <w:rsid w:val="00C04AB8"/>
    <w:rsid w:val="00C05AC7"/>
    <w:rsid w:val="00C05B92"/>
    <w:rsid w:val="00C108E8"/>
    <w:rsid w:val="00C13E69"/>
    <w:rsid w:val="00C14784"/>
    <w:rsid w:val="00C15A27"/>
    <w:rsid w:val="00C17194"/>
    <w:rsid w:val="00C214EB"/>
    <w:rsid w:val="00C220D0"/>
    <w:rsid w:val="00C2214E"/>
    <w:rsid w:val="00C22586"/>
    <w:rsid w:val="00C22FE1"/>
    <w:rsid w:val="00C30524"/>
    <w:rsid w:val="00C305A4"/>
    <w:rsid w:val="00C3073B"/>
    <w:rsid w:val="00C31546"/>
    <w:rsid w:val="00C33E28"/>
    <w:rsid w:val="00C35741"/>
    <w:rsid w:val="00C35D52"/>
    <w:rsid w:val="00C3689A"/>
    <w:rsid w:val="00C402C8"/>
    <w:rsid w:val="00C41A9A"/>
    <w:rsid w:val="00C41C81"/>
    <w:rsid w:val="00C42BAC"/>
    <w:rsid w:val="00C45C2C"/>
    <w:rsid w:val="00C502B2"/>
    <w:rsid w:val="00C51069"/>
    <w:rsid w:val="00C520D3"/>
    <w:rsid w:val="00C5432B"/>
    <w:rsid w:val="00C56E1B"/>
    <w:rsid w:val="00C573D2"/>
    <w:rsid w:val="00C57ADD"/>
    <w:rsid w:val="00C57F59"/>
    <w:rsid w:val="00C6024D"/>
    <w:rsid w:val="00C61825"/>
    <w:rsid w:val="00C650C5"/>
    <w:rsid w:val="00C659BA"/>
    <w:rsid w:val="00C70700"/>
    <w:rsid w:val="00C719E5"/>
    <w:rsid w:val="00C71D06"/>
    <w:rsid w:val="00C721C7"/>
    <w:rsid w:val="00C72CF1"/>
    <w:rsid w:val="00C72DFB"/>
    <w:rsid w:val="00C736FB"/>
    <w:rsid w:val="00C74498"/>
    <w:rsid w:val="00C751F8"/>
    <w:rsid w:val="00C75657"/>
    <w:rsid w:val="00C7652D"/>
    <w:rsid w:val="00C76C78"/>
    <w:rsid w:val="00C81815"/>
    <w:rsid w:val="00C8209A"/>
    <w:rsid w:val="00C825C1"/>
    <w:rsid w:val="00C82F22"/>
    <w:rsid w:val="00C8466F"/>
    <w:rsid w:val="00C852BE"/>
    <w:rsid w:val="00C85541"/>
    <w:rsid w:val="00C856EA"/>
    <w:rsid w:val="00C85766"/>
    <w:rsid w:val="00C86385"/>
    <w:rsid w:val="00C86AD8"/>
    <w:rsid w:val="00C93491"/>
    <w:rsid w:val="00C93FF3"/>
    <w:rsid w:val="00C94F53"/>
    <w:rsid w:val="00C96279"/>
    <w:rsid w:val="00C96824"/>
    <w:rsid w:val="00C97B95"/>
    <w:rsid w:val="00CA008B"/>
    <w:rsid w:val="00CA021A"/>
    <w:rsid w:val="00CA0968"/>
    <w:rsid w:val="00CA362C"/>
    <w:rsid w:val="00CA41E5"/>
    <w:rsid w:val="00CA4297"/>
    <w:rsid w:val="00CA48BB"/>
    <w:rsid w:val="00CA62B2"/>
    <w:rsid w:val="00CA70F6"/>
    <w:rsid w:val="00CA7D41"/>
    <w:rsid w:val="00CB243F"/>
    <w:rsid w:val="00CB3C26"/>
    <w:rsid w:val="00CB451B"/>
    <w:rsid w:val="00CB5941"/>
    <w:rsid w:val="00CB685C"/>
    <w:rsid w:val="00CC043D"/>
    <w:rsid w:val="00CC22BE"/>
    <w:rsid w:val="00CC2A08"/>
    <w:rsid w:val="00CC2E66"/>
    <w:rsid w:val="00CC3D2A"/>
    <w:rsid w:val="00CC7258"/>
    <w:rsid w:val="00CC7AED"/>
    <w:rsid w:val="00CD178E"/>
    <w:rsid w:val="00CD1CE9"/>
    <w:rsid w:val="00CD322E"/>
    <w:rsid w:val="00CD630F"/>
    <w:rsid w:val="00CD6DF7"/>
    <w:rsid w:val="00CE194B"/>
    <w:rsid w:val="00CE3093"/>
    <w:rsid w:val="00CE35C7"/>
    <w:rsid w:val="00CE600D"/>
    <w:rsid w:val="00CE649F"/>
    <w:rsid w:val="00CE6F25"/>
    <w:rsid w:val="00CF040A"/>
    <w:rsid w:val="00CF077A"/>
    <w:rsid w:val="00CF63D4"/>
    <w:rsid w:val="00CF71B9"/>
    <w:rsid w:val="00D01834"/>
    <w:rsid w:val="00D01C26"/>
    <w:rsid w:val="00D0347C"/>
    <w:rsid w:val="00D047AB"/>
    <w:rsid w:val="00D049F2"/>
    <w:rsid w:val="00D068DD"/>
    <w:rsid w:val="00D073CC"/>
    <w:rsid w:val="00D10E95"/>
    <w:rsid w:val="00D1246F"/>
    <w:rsid w:val="00D1437C"/>
    <w:rsid w:val="00D144EE"/>
    <w:rsid w:val="00D14790"/>
    <w:rsid w:val="00D14C31"/>
    <w:rsid w:val="00D177DF"/>
    <w:rsid w:val="00D2089E"/>
    <w:rsid w:val="00D208C7"/>
    <w:rsid w:val="00D20BD3"/>
    <w:rsid w:val="00D213F2"/>
    <w:rsid w:val="00D21D19"/>
    <w:rsid w:val="00D22621"/>
    <w:rsid w:val="00D23430"/>
    <w:rsid w:val="00D235B9"/>
    <w:rsid w:val="00D23BCF"/>
    <w:rsid w:val="00D24BDB"/>
    <w:rsid w:val="00D26304"/>
    <w:rsid w:val="00D2645C"/>
    <w:rsid w:val="00D26644"/>
    <w:rsid w:val="00D2746E"/>
    <w:rsid w:val="00D309ED"/>
    <w:rsid w:val="00D312BE"/>
    <w:rsid w:val="00D31375"/>
    <w:rsid w:val="00D349D5"/>
    <w:rsid w:val="00D34DC4"/>
    <w:rsid w:val="00D364D9"/>
    <w:rsid w:val="00D36833"/>
    <w:rsid w:val="00D41816"/>
    <w:rsid w:val="00D41B3C"/>
    <w:rsid w:val="00D42643"/>
    <w:rsid w:val="00D42899"/>
    <w:rsid w:val="00D4418A"/>
    <w:rsid w:val="00D45597"/>
    <w:rsid w:val="00D46082"/>
    <w:rsid w:val="00D460C3"/>
    <w:rsid w:val="00D464CA"/>
    <w:rsid w:val="00D5108B"/>
    <w:rsid w:val="00D51C47"/>
    <w:rsid w:val="00D51CFA"/>
    <w:rsid w:val="00D53E03"/>
    <w:rsid w:val="00D541E9"/>
    <w:rsid w:val="00D5480F"/>
    <w:rsid w:val="00D554C0"/>
    <w:rsid w:val="00D60585"/>
    <w:rsid w:val="00D611C3"/>
    <w:rsid w:val="00D616F6"/>
    <w:rsid w:val="00D62583"/>
    <w:rsid w:val="00D62DCB"/>
    <w:rsid w:val="00D62E1B"/>
    <w:rsid w:val="00D631E5"/>
    <w:rsid w:val="00D63D31"/>
    <w:rsid w:val="00D66D0D"/>
    <w:rsid w:val="00D66EAD"/>
    <w:rsid w:val="00D679DF"/>
    <w:rsid w:val="00D70F68"/>
    <w:rsid w:val="00D71188"/>
    <w:rsid w:val="00D7136A"/>
    <w:rsid w:val="00D747F8"/>
    <w:rsid w:val="00D749C0"/>
    <w:rsid w:val="00D76033"/>
    <w:rsid w:val="00D766D6"/>
    <w:rsid w:val="00D80243"/>
    <w:rsid w:val="00D80921"/>
    <w:rsid w:val="00D810DA"/>
    <w:rsid w:val="00D82383"/>
    <w:rsid w:val="00D8247B"/>
    <w:rsid w:val="00D845FE"/>
    <w:rsid w:val="00D85528"/>
    <w:rsid w:val="00D8556C"/>
    <w:rsid w:val="00D8566B"/>
    <w:rsid w:val="00D85C0C"/>
    <w:rsid w:val="00D86C77"/>
    <w:rsid w:val="00D86C87"/>
    <w:rsid w:val="00D86CD3"/>
    <w:rsid w:val="00D87EC3"/>
    <w:rsid w:val="00D90800"/>
    <w:rsid w:val="00D9143D"/>
    <w:rsid w:val="00D932FD"/>
    <w:rsid w:val="00D96116"/>
    <w:rsid w:val="00D9769D"/>
    <w:rsid w:val="00D97BD1"/>
    <w:rsid w:val="00D97C86"/>
    <w:rsid w:val="00D97CDD"/>
    <w:rsid w:val="00DA0F6E"/>
    <w:rsid w:val="00DA1582"/>
    <w:rsid w:val="00DA304B"/>
    <w:rsid w:val="00DA385E"/>
    <w:rsid w:val="00DA5A82"/>
    <w:rsid w:val="00DB41A6"/>
    <w:rsid w:val="00DB785E"/>
    <w:rsid w:val="00DC15AB"/>
    <w:rsid w:val="00DC4470"/>
    <w:rsid w:val="00DC4595"/>
    <w:rsid w:val="00DC7AC7"/>
    <w:rsid w:val="00DC7F6B"/>
    <w:rsid w:val="00DD1386"/>
    <w:rsid w:val="00DD3510"/>
    <w:rsid w:val="00DD384E"/>
    <w:rsid w:val="00DD47D8"/>
    <w:rsid w:val="00DD7560"/>
    <w:rsid w:val="00DE1388"/>
    <w:rsid w:val="00DE1BE1"/>
    <w:rsid w:val="00DE46E8"/>
    <w:rsid w:val="00DE4F91"/>
    <w:rsid w:val="00DE56E2"/>
    <w:rsid w:val="00DE6CF7"/>
    <w:rsid w:val="00DF07AE"/>
    <w:rsid w:val="00DF2074"/>
    <w:rsid w:val="00DF5730"/>
    <w:rsid w:val="00DF666A"/>
    <w:rsid w:val="00DF764A"/>
    <w:rsid w:val="00E0078D"/>
    <w:rsid w:val="00E01367"/>
    <w:rsid w:val="00E05D54"/>
    <w:rsid w:val="00E07817"/>
    <w:rsid w:val="00E10579"/>
    <w:rsid w:val="00E10B08"/>
    <w:rsid w:val="00E10CB3"/>
    <w:rsid w:val="00E17994"/>
    <w:rsid w:val="00E2052E"/>
    <w:rsid w:val="00E2359D"/>
    <w:rsid w:val="00E242D7"/>
    <w:rsid w:val="00E27836"/>
    <w:rsid w:val="00E27FAC"/>
    <w:rsid w:val="00E32A8A"/>
    <w:rsid w:val="00E32AA0"/>
    <w:rsid w:val="00E32CA0"/>
    <w:rsid w:val="00E342AE"/>
    <w:rsid w:val="00E34546"/>
    <w:rsid w:val="00E34D05"/>
    <w:rsid w:val="00E34F7F"/>
    <w:rsid w:val="00E35B37"/>
    <w:rsid w:val="00E35BB2"/>
    <w:rsid w:val="00E35EE1"/>
    <w:rsid w:val="00E408CF"/>
    <w:rsid w:val="00E40DEA"/>
    <w:rsid w:val="00E41D7F"/>
    <w:rsid w:val="00E41FF3"/>
    <w:rsid w:val="00E42FE6"/>
    <w:rsid w:val="00E4312F"/>
    <w:rsid w:val="00E43686"/>
    <w:rsid w:val="00E436FB"/>
    <w:rsid w:val="00E439D1"/>
    <w:rsid w:val="00E45782"/>
    <w:rsid w:val="00E46870"/>
    <w:rsid w:val="00E46DB7"/>
    <w:rsid w:val="00E46E5A"/>
    <w:rsid w:val="00E50D4E"/>
    <w:rsid w:val="00E51AFD"/>
    <w:rsid w:val="00E521EF"/>
    <w:rsid w:val="00E52B1F"/>
    <w:rsid w:val="00E53FC7"/>
    <w:rsid w:val="00E553DB"/>
    <w:rsid w:val="00E56C7F"/>
    <w:rsid w:val="00E56CF4"/>
    <w:rsid w:val="00E604A1"/>
    <w:rsid w:val="00E608F9"/>
    <w:rsid w:val="00E62D9E"/>
    <w:rsid w:val="00E63BD0"/>
    <w:rsid w:val="00E64E00"/>
    <w:rsid w:val="00E751E6"/>
    <w:rsid w:val="00E814C2"/>
    <w:rsid w:val="00E81DA1"/>
    <w:rsid w:val="00E827FE"/>
    <w:rsid w:val="00E829D5"/>
    <w:rsid w:val="00E82CB6"/>
    <w:rsid w:val="00E830F0"/>
    <w:rsid w:val="00E83867"/>
    <w:rsid w:val="00E839EB"/>
    <w:rsid w:val="00E842B7"/>
    <w:rsid w:val="00E8668E"/>
    <w:rsid w:val="00E907D9"/>
    <w:rsid w:val="00E9346D"/>
    <w:rsid w:val="00E94E4A"/>
    <w:rsid w:val="00E95597"/>
    <w:rsid w:val="00E973FC"/>
    <w:rsid w:val="00EA0D12"/>
    <w:rsid w:val="00EA15BA"/>
    <w:rsid w:val="00EA21E4"/>
    <w:rsid w:val="00EA5200"/>
    <w:rsid w:val="00EA6868"/>
    <w:rsid w:val="00EA7D0D"/>
    <w:rsid w:val="00EA7F0F"/>
    <w:rsid w:val="00EB139C"/>
    <w:rsid w:val="00EB2DB3"/>
    <w:rsid w:val="00EB38DA"/>
    <w:rsid w:val="00EB41D6"/>
    <w:rsid w:val="00EC0068"/>
    <w:rsid w:val="00EC1AC0"/>
    <w:rsid w:val="00EC4F02"/>
    <w:rsid w:val="00EC56AF"/>
    <w:rsid w:val="00ED0DF1"/>
    <w:rsid w:val="00ED3BE8"/>
    <w:rsid w:val="00ED5265"/>
    <w:rsid w:val="00ED5A3F"/>
    <w:rsid w:val="00ED69B1"/>
    <w:rsid w:val="00ED6BBB"/>
    <w:rsid w:val="00EE2757"/>
    <w:rsid w:val="00EE3ACA"/>
    <w:rsid w:val="00EE5591"/>
    <w:rsid w:val="00EE5817"/>
    <w:rsid w:val="00EE594C"/>
    <w:rsid w:val="00EE70E4"/>
    <w:rsid w:val="00EE7143"/>
    <w:rsid w:val="00EF030C"/>
    <w:rsid w:val="00EF0603"/>
    <w:rsid w:val="00EF07B2"/>
    <w:rsid w:val="00EF0E62"/>
    <w:rsid w:val="00EF1F6C"/>
    <w:rsid w:val="00EF20EF"/>
    <w:rsid w:val="00EF27B7"/>
    <w:rsid w:val="00EF2BEE"/>
    <w:rsid w:val="00EF38FB"/>
    <w:rsid w:val="00EF5710"/>
    <w:rsid w:val="00F00131"/>
    <w:rsid w:val="00F004D2"/>
    <w:rsid w:val="00F012FF"/>
    <w:rsid w:val="00F01372"/>
    <w:rsid w:val="00F01936"/>
    <w:rsid w:val="00F04D18"/>
    <w:rsid w:val="00F106AC"/>
    <w:rsid w:val="00F110BA"/>
    <w:rsid w:val="00F14D82"/>
    <w:rsid w:val="00F150AB"/>
    <w:rsid w:val="00F22EB9"/>
    <w:rsid w:val="00F234B2"/>
    <w:rsid w:val="00F2461C"/>
    <w:rsid w:val="00F251F6"/>
    <w:rsid w:val="00F25B66"/>
    <w:rsid w:val="00F260A1"/>
    <w:rsid w:val="00F2670F"/>
    <w:rsid w:val="00F26947"/>
    <w:rsid w:val="00F27178"/>
    <w:rsid w:val="00F32A07"/>
    <w:rsid w:val="00F36C27"/>
    <w:rsid w:val="00F36F3F"/>
    <w:rsid w:val="00F37283"/>
    <w:rsid w:val="00F41A29"/>
    <w:rsid w:val="00F43A3C"/>
    <w:rsid w:val="00F44299"/>
    <w:rsid w:val="00F44C12"/>
    <w:rsid w:val="00F46C39"/>
    <w:rsid w:val="00F47782"/>
    <w:rsid w:val="00F47AF7"/>
    <w:rsid w:val="00F505D9"/>
    <w:rsid w:val="00F50889"/>
    <w:rsid w:val="00F52E29"/>
    <w:rsid w:val="00F54F3F"/>
    <w:rsid w:val="00F5576E"/>
    <w:rsid w:val="00F55EC0"/>
    <w:rsid w:val="00F562A4"/>
    <w:rsid w:val="00F564F6"/>
    <w:rsid w:val="00F568CD"/>
    <w:rsid w:val="00F56B12"/>
    <w:rsid w:val="00F5757B"/>
    <w:rsid w:val="00F5798B"/>
    <w:rsid w:val="00F57BDC"/>
    <w:rsid w:val="00F60DCD"/>
    <w:rsid w:val="00F61D22"/>
    <w:rsid w:val="00F62DC9"/>
    <w:rsid w:val="00F640EB"/>
    <w:rsid w:val="00F64C4B"/>
    <w:rsid w:val="00F651F7"/>
    <w:rsid w:val="00F657E5"/>
    <w:rsid w:val="00F66213"/>
    <w:rsid w:val="00F66322"/>
    <w:rsid w:val="00F665D0"/>
    <w:rsid w:val="00F71E78"/>
    <w:rsid w:val="00F732DA"/>
    <w:rsid w:val="00F7429B"/>
    <w:rsid w:val="00F74B05"/>
    <w:rsid w:val="00F75066"/>
    <w:rsid w:val="00F7758F"/>
    <w:rsid w:val="00F77828"/>
    <w:rsid w:val="00F816B1"/>
    <w:rsid w:val="00F81AC6"/>
    <w:rsid w:val="00F84402"/>
    <w:rsid w:val="00F86338"/>
    <w:rsid w:val="00F86967"/>
    <w:rsid w:val="00F90929"/>
    <w:rsid w:val="00F9285C"/>
    <w:rsid w:val="00F936D8"/>
    <w:rsid w:val="00F95450"/>
    <w:rsid w:val="00F954D1"/>
    <w:rsid w:val="00F95F1C"/>
    <w:rsid w:val="00F96B8B"/>
    <w:rsid w:val="00F978AD"/>
    <w:rsid w:val="00F97A69"/>
    <w:rsid w:val="00FA0A95"/>
    <w:rsid w:val="00FA1571"/>
    <w:rsid w:val="00FA17C9"/>
    <w:rsid w:val="00FA184F"/>
    <w:rsid w:val="00FA26DA"/>
    <w:rsid w:val="00FA4103"/>
    <w:rsid w:val="00FA477E"/>
    <w:rsid w:val="00FA4E2D"/>
    <w:rsid w:val="00FA5000"/>
    <w:rsid w:val="00FA6B11"/>
    <w:rsid w:val="00FB1FAA"/>
    <w:rsid w:val="00FB3032"/>
    <w:rsid w:val="00FB30D2"/>
    <w:rsid w:val="00FB47AD"/>
    <w:rsid w:val="00FB6350"/>
    <w:rsid w:val="00FB75C5"/>
    <w:rsid w:val="00FC020F"/>
    <w:rsid w:val="00FC0DD9"/>
    <w:rsid w:val="00FC0E97"/>
    <w:rsid w:val="00FC2937"/>
    <w:rsid w:val="00FC2DAA"/>
    <w:rsid w:val="00FC3AD9"/>
    <w:rsid w:val="00FC3BA4"/>
    <w:rsid w:val="00FC5AD8"/>
    <w:rsid w:val="00FD0627"/>
    <w:rsid w:val="00FD4311"/>
    <w:rsid w:val="00FD467C"/>
    <w:rsid w:val="00FD5D46"/>
    <w:rsid w:val="00FD61C6"/>
    <w:rsid w:val="00FD6A26"/>
    <w:rsid w:val="00FD715F"/>
    <w:rsid w:val="00FE0B3B"/>
    <w:rsid w:val="00FE3880"/>
    <w:rsid w:val="00FE51E0"/>
    <w:rsid w:val="00FE54AA"/>
    <w:rsid w:val="00FE71D3"/>
    <w:rsid w:val="00FE7AAD"/>
    <w:rsid w:val="00FE7FCE"/>
    <w:rsid w:val="00FF051A"/>
    <w:rsid w:val="00FF092D"/>
    <w:rsid w:val="00FF1CA6"/>
    <w:rsid w:val="00FF3C6A"/>
    <w:rsid w:val="00FF5249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DAE540F"/>
  <w15:docId w15:val="{38B646FD-772F-AA4B-BFEA-692FE056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35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9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8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905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696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020F"/>
    <w:pPr>
      <w:tabs>
        <w:tab w:val="right" w:leader="dot" w:pos="8290"/>
      </w:tabs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A696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9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62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A696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696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696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696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696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696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6962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2C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12CD"/>
    <w:rPr>
      <w:rFonts w:ascii="Calibri" w:eastAsia="MS Mincho" w:hAnsi="Calibri" w:cs="Times New Roman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12CD"/>
    <w:rPr>
      <w:rFonts w:ascii="Calibri" w:eastAsia="MS Mincho" w:hAnsi="Calibri" w:cs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unhideWhenUsed/>
    <w:rsid w:val="004C12CD"/>
    <w:rPr>
      <w:vertAlign w:val="superscript"/>
    </w:rPr>
  </w:style>
  <w:style w:type="paragraph" w:styleId="NormalWeb">
    <w:name w:val="Normal (Web)"/>
    <w:basedOn w:val="Normal"/>
    <w:uiPriority w:val="99"/>
    <w:rsid w:val="0034762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styleId="BodyText2">
    <w:name w:val="Body Text 2"/>
    <w:basedOn w:val="Normal"/>
    <w:link w:val="BodyText2Char"/>
    <w:rsid w:val="00347629"/>
    <w:pPr>
      <w:ind w:right="-51"/>
    </w:pPr>
    <w:rPr>
      <w:rFonts w:eastAsia="Times New Roman" w:cs="Times New Roman"/>
      <w:lang w:val="et-EE"/>
    </w:rPr>
  </w:style>
  <w:style w:type="character" w:customStyle="1" w:styleId="BodyText2Char">
    <w:name w:val="Body Text 2 Char"/>
    <w:basedOn w:val="DefaultParagraphFont"/>
    <w:link w:val="BodyText2"/>
    <w:rsid w:val="00347629"/>
    <w:rPr>
      <w:rFonts w:ascii="Times New Roman" w:eastAsia="Times New Roman" w:hAnsi="Times New Roman" w:cs="Times New Roman"/>
      <w:lang w:val="et-EE"/>
    </w:rPr>
  </w:style>
  <w:style w:type="paragraph" w:styleId="BodyText">
    <w:name w:val="Body Text"/>
    <w:basedOn w:val="Normal"/>
    <w:link w:val="BodyTextChar"/>
    <w:rsid w:val="00347629"/>
    <w:pPr>
      <w:spacing w:after="120" w:line="276" w:lineRule="auto"/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rsid w:val="00347629"/>
    <w:rPr>
      <w:rFonts w:ascii="Calibri" w:eastAsia="Calibri" w:hAnsi="Calibri" w:cs="Times New Roman"/>
      <w:sz w:val="22"/>
      <w:szCs w:val="22"/>
      <w:lang w:val="et-EE"/>
    </w:rPr>
  </w:style>
  <w:style w:type="paragraph" w:customStyle="1" w:styleId="WW-BodyText3">
    <w:name w:val="WW-Body Text 3"/>
    <w:basedOn w:val="Normal"/>
    <w:rsid w:val="0034762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lang w:val="et-EE"/>
    </w:rPr>
  </w:style>
  <w:style w:type="paragraph" w:styleId="BlockText">
    <w:name w:val="Block Text"/>
    <w:basedOn w:val="Normal"/>
    <w:rsid w:val="00347629"/>
    <w:pPr>
      <w:autoSpaceDE w:val="0"/>
      <w:autoSpaceDN w:val="0"/>
      <w:ind w:left="360" w:right="-51"/>
    </w:pPr>
    <w:rPr>
      <w:rFonts w:eastAsia="Times New Roman" w:cs="Times New Roman"/>
      <w:sz w:val="22"/>
      <w:szCs w:val="22"/>
      <w:lang w:val="et-EE"/>
    </w:rPr>
  </w:style>
  <w:style w:type="paragraph" w:customStyle="1" w:styleId="Normaallaad">
    <w:name w:val="Normaallaad"/>
    <w:basedOn w:val="Normal"/>
    <w:next w:val="Normal"/>
    <w:uiPriority w:val="99"/>
    <w:rsid w:val="00347629"/>
    <w:pPr>
      <w:autoSpaceDE w:val="0"/>
      <w:autoSpaceDN w:val="0"/>
      <w:adjustRightInd w:val="0"/>
    </w:pPr>
    <w:rPr>
      <w:rFonts w:ascii="EKMNLO+TimesNewRoman" w:eastAsia="Times New Roman" w:hAnsi="EKMNLO+TimesNewRoman" w:cs="Times New Roman"/>
    </w:rPr>
  </w:style>
  <w:style w:type="table" w:styleId="TableGrid">
    <w:name w:val="Table Grid"/>
    <w:basedOn w:val="TableNormal"/>
    <w:uiPriority w:val="59"/>
    <w:rsid w:val="00046732"/>
    <w:rPr>
      <w:rFonts w:eastAsiaTheme="minorHAnsi"/>
      <w:sz w:val="22"/>
      <w:szCs w:val="22"/>
      <w:lang w:val="et-E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">
    <w:name w:val="Tekst"/>
    <w:basedOn w:val="Normal"/>
    <w:rsid w:val="006C785A"/>
    <w:pPr>
      <w:autoSpaceDE w:val="0"/>
      <w:autoSpaceDN w:val="0"/>
      <w:adjustRightInd w:val="0"/>
      <w:spacing w:line="360" w:lineRule="auto"/>
    </w:pPr>
    <w:rPr>
      <w:rFonts w:eastAsia="Times New Roman" w:cs="Times New Roman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814D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A7"/>
  </w:style>
  <w:style w:type="character" w:styleId="PageNumber">
    <w:name w:val="page number"/>
    <w:basedOn w:val="DefaultParagraphFont"/>
    <w:uiPriority w:val="99"/>
    <w:semiHidden/>
    <w:unhideWhenUsed/>
    <w:rsid w:val="00814DA7"/>
  </w:style>
  <w:style w:type="table" w:customStyle="1" w:styleId="Ramboll2">
    <w:name w:val="Ramboll2"/>
    <w:basedOn w:val="TableNormal"/>
    <w:uiPriority w:val="99"/>
    <w:qFormat/>
    <w:rsid w:val="003D7386"/>
    <w:pPr>
      <w:spacing w:before="120" w:after="120" w:line="276" w:lineRule="auto"/>
      <w:jc w:val="both"/>
    </w:pPr>
    <w:rPr>
      <w:rFonts w:ascii="Verdana" w:eastAsia="Times New Roman" w:hAnsi="Verdana" w:cs="Times New Roman"/>
      <w:sz w:val="20"/>
      <w:szCs w:val="20"/>
      <w:lang w:val="da-DK" w:eastAsia="da-DK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keepNext/>
        <w:wordWrap/>
        <w:jc w:val="left"/>
      </w:pPr>
      <w:rPr>
        <w:rFonts w:ascii="Verdana" w:hAnsi="Verdana"/>
        <w:b/>
        <w:color w:val="FFFFFF" w:themeColor="background1"/>
      </w:rPr>
      <w:tblPr/>
      <w:trPr>
        <w:cantSplit/>
        <w:tblHeader/>
      </w:trPr>
      <w:tcPr>
        <w:shd w:val="clear" w:color="auto" w:fill="1F497D" w:themeFill="text2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468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D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83B59"/>
    <w:pPr>
      <w:tabs>
        <w:tab w:val="center" w:pos="4536"/>
        <w:tab w:val="right" w:pos="9072"/>
      </w:tabs>
    </w:pPr>
    <w:rPr>
      <w:rFonts w:eastAsia="Times New Roman" w:cs="Times New Roman"/>
      <w:lang w:val="et-EE" w:eastAsia="et-EE"/>
    </w:rPr>
  </w:style>
  <w:style w:type="character" w:customStyle="1" w:styleId="HeaderChar">
    <w:name w:val="Header Char"/>
    <w:basedOn w:val="DefaultParagraphFont"/>
    <w:link w:val="Header"/>
    <w:rsid w:val="00883B59"/>
    <w:rPr>
      <w:rFonts w:ascii="Times New Roman" w:eastAsia="Times New Roman" w:hAnsi="Times New Roman" w:cs="Times New Roman"/>
      <w:lang w:val="et-EE" w:eastAsia="et-EE"/>
    </w:rPr>
  </w:style>
  <w:style w:type="paragraph" w:customStyle="1" w:styleId="Alapealkiri">
    <w:name w:val="Alapealkiri"/>
    <w:basedOn w:val="Normal"/>
    <w:qFormat/>
    <w:rsid w:val="00883B59"/>
    <w:pPr>
      <w:spacing w:before="120" w:after="120" w:line="360" w:lineRule="auto"/>
    </w:pPr>
    <w:rPr>
      <w:rFonts w:eastAsia="Times New Roman" w:cs="Times New Roman"/>
      <w:b/>
      <w:bCs/>
      <w:iCs/>
      <w:szCs w:val="28"/>
      <w:lang w:val="et-EE" w:eastAsia="et-EE"/>
    </w:rPr>
  </w:style>
  <w:style w:type="paragraph" w:styleId="Caption">
    <w:name w:val="caption"/>
    <w:basedOn w:val="Normal"/>
    <w:next w:val="Normal"/>
    <w:uiPriority w:val="35"/>
    <w:unhideWhenUsed/>
    <w:qFormat/>
    <w:rsid w:val="00E4312F"/>
    <w:pPr>
      <w:spacing w:after="200"/>
    </w:pPr>
    <w:rPr>
      <w:rFonts w:asciiTheme="minorHAnsi" w:hAnsiTheme="minorHAnsi"/>
      <w:b/>
      <w:bCs/>
      <w:szCs w:val="18"/>
    </w:rPr>
  </w:style>
  <w:style w:type="paragraph" w:customStyle="1" w:styleId="Default">
    <w:name w:val="Default"/>
    <w:rsid w:val="00D01C2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67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67C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6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B72CC"/>
  </w:style>
  <w:style w:type="character" w:styleId="Emphasis">
    <w:name w:val="Emphasis"/>
    <w:basedOn w:val="DefaultParagraphFont"/>
    <w:uiPriority w:val="20"/>
    <w:qFormat/>
    <w:rsid w:val="004B7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D755D-ACD6-5B4D-B99D-607C7093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kson OÜ</Company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 Kurg</dc:creator>
  <cp:lastModifiedBy>Rain Kurg</cp:lastModifiedBy>
  <cp:revision>39</cp:revision>
  <cp:lastPrinted>2015-05-05T12:55:00Z</cp:lastPrinted>
  <dcterms:created xsi:type="dcterms:W3CDTF">2015-11-13T07:57:00Z</dcterms:created>
  <dcterms:modified xsi:type="dcterms:W3CDTF">2025-05-29T12:57:00Z</dcterms:modified>
</cp:coreProperties>
</file>